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1066" w14:textId="77777777" w:rsidR="00730255" w:rsidRDefault="00730255" w:rsidP="004B3FBC"/>
    <w:p w14:paraId="697A154B" w14:textId="4D59698C" w:rsidR="004B3FBC" w:rsidRDefault="004B3FBC" w:rsidP="004B3FBC">
      <w:r w:rsidRPr="0092600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20170" wp14:editId="34236BE8">
                <wp:simplePos x="0" y="0"/>
                <wp:positionH relativeFrom="column">
                  <wp:posOffset>2635250</wp:posOffset>
                </wp:positionH>
                <wp:positionV relativeFrom="paragraph">
                  <wp:posOffset>5839460</wp:posOffset>
                </wp:positionV>
                <wp:extent cx="4210050" cy="140462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2CD4" w14:textId="77777777" w:rsidR="004B3FBC" w:rsidRPr="0064430F" w:rsidRDefault="004B3FBC" w:rsidP="004B3F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430F">
                              <w:rPr>
                                <w:b/>
                                <w:sz w:val="20"/>
                                <w:szCs w:val="20"/>
                              </w:rPr>
                              <w:t>All testing dates are subject to change.</w:t>
                            </w:r>
                          </w:p>
                          <w:p w14:paraId="1287A0B4" w14:textId="77777777" w:rsidR="004B3FBC" w:rsidRDefault="004B3FBC" w:rsidP="004B3FBC">
                            <w:r w:rsidRPr="0064430F">
                              <w:rPr>
                                <w:b/>
                                <w:sz w:val="20"/>
                                <w:szCs w:val="20"/>
                              </w:rPr>
                              <w:t>Students who test in small groups may test on alternate testing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20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5pt;margin-top:459.8pt;width:3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">
                <v:textbox style="mso-fit-shape-to-text:t">
                  <w:txbxContent>
                    <w:p w14:paraId="419F2CD4" w14:textId="77777777" w:rsidR="004B3FBC" w:rsidRPr="0064430F" w:rsidRDefault="004B3FBC" w:rsidP="004B3FB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4430F">
                        <w:rPr>
                          <w:b/>
                          <w:sz w:val="20"/>
                          <w:szCs w:val="20"/>
                        </w:rPr>
                        <w:t>All testing dates are subject to change.</w:t>
                      </w:r>
                    </w:p>
                    <w:p w14:paraId="1287A0B4" w14:textId="77777777" w:rsidR="004B3FBC" w:rsidRDefault="004B3FBC" w:rsidP="004B3FBC">
                      <w:r w:rsidRPr="0064430F">
                        <w:rPr>
                          <w:b/>
                          <w:sz w:val="20"/>
                          <w:szCs w:val="20"/>
                        </w:rPr>
                        <w:t>Students who test in small groups may test on alternate testing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3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832"/>
        <w:gridCol w:w="225"/>
        <w:gridCol w:w="2058"/>
        <w:gridCol w:w="2058"/>
        <w:gridCol w:w="2058"/>
        <w:gridCol w:w="1415"/>
        <w:gridCol w:w="640"/>
        <w:gridCol w:w="2066"/>
      </w:tblGrid>
      <w:tr w:rsidR="004B3FBC" w:rsidRPr="00FB6C9B" w14:paraId="73E7F257" w14:textId="77777777" w:rsidTr="004B3FBC">
        <w:tc>
          <w:tcPr>
            <w:tcW w:w="4061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8FC9C6" w14:textId="77777777" w:rsidR="004B3FBC" w:rsidRPr="00FB6C9B" w:rsidRDefault="004B3FBC" w:rsidP="00F32CF9">
            <w:pPr>
              <w:pStyle w:val="Month"/>
              <w:jc w:val="right"/>
            </w:pPr>
            <w:r>
              <w:t xml:space="preserve"> </w:t>
            </w:r>
            <w:r w:rsidRPr="00FB6C9B">
              <w:t>August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3C5725" w14:textId="5431B080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0FD3374C" w14:textId="77777777" w:rsidTr="004B3FBC">
        <w:tc>
          <w:tcPr>
            <w:tcW w:w="4061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448F3E2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C0FDBF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611820BE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FD06D9" w14:textId="77777777" w:rsidR="004B3FBC" w:rsidRPr="00FB6C9B" w:rsidRDefault="00235032" w:rsidP="00F32CF9">
            <w:pPr>
              <w:pStyle w:val="Days"/>
            </w:pPr>
            <w:sdt>
              <w:sdtPr>
                <w:id w:val="1856382231"/>
                <w:placeholder>
                  <w:docPart w:val="E71B6555B7E54C77BDE4EFF9B5B5135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9FC7B10" w14:textId="77777777" w:rsidR="004B3FBC" w:rsidRPr="00FB6C9B" w:rsidRDefault="00235032" w:rsidP="00F32CF9">
            <w:pPr>
              <w:pStyle w:val="Days"/>
            </w:pPr>
            <w:sdt>
              <w:sdtPr>
                <w:id w:val="744233632"/>
                <w:placeholder>
                  <w:docPart w:val="1DF754A6708341A6B792DFB50BDCA53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609F28D" w14:textId="77777777" w:rsidR="004B3FBC" w:rsidRPr="00FB6C9B" w:rsidRDefault="00235032" w:rsidP="00F32CF9">
            <w:pPr>
              <w:pStyle w:val="Days"/>
            </w:pPr>
            <w:sdt>
              <w:sdtPr>
                <w:id w:val="-939365847"/>
                <w:placeholder>
                  <w:docPart w:val="AA71085A44674E08AE44ACCC18A14B5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6AAC79E" w14:textId="77777777" w:rsidR="004B3FBC" w:rsidRPr="00FB6C9B" w:rsidRDefault="00235032" w:rsidP="00F32CF9">
            <w:pPr>
              <w:pStyle w:val="Days"/>
            </w:pPr>
            <w:sdt>
              <w:sdtPr>
                <w:id w:val="249159954"/>
                <w:placeholder>
                  <w:docPart w:val="77C838840FFE4126A9871D3789A4FB3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0B8BB50" w14:textId="77777777" w:rsidR="004B3FBC" w:rsidRPr="00FB6C9B" w:rsidRDefault="00235032" w:rsidP="00F32CF9">
            <w:pPr>
              <w:pStyle w:val="Days"/>
            </w:pPr>
            <w:sdt>
              <w:sdtPr>
                <w:id w:val="-488013069"/>
                <w:placeholder>
                  <w:docPart w:val="945EBA9934B84CD2AE3FBE686BFFFA9C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9F6A768" w14:textId="77777777" w:rsidR="004B3FBC" w:rsidRPr="00FB6C9B" w:rsidRDefault="00235032" w:rsidP="00F32CF9">
            <w:pPr>
              <w:pStyle w:val="Days"/>
            </w:pPr>
            <w:sdt>
              <w:sdtPr>
                <w:id w:val="328177847"/>
                <w:placeholder>
                  <w:docPart w:val="2E87EC8EEE7A40779E61D4EB1F8E18EF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681153A" w14:textId="77777777" w:rsidR="004B3FBC" w:rsidRPr="00FB6C9B" w:rsidRDefault="00235032" w:rsidP="00F32CF9">
            <w:pPr>
              <w:pStyle w:val="Days"/>
            </w:pPr>
            <w:sdt>
              <w:sdtPr>
                <w:id w:val="332109579"/>
                <w:placeholder>
                  <w:docPart w:val="9995274FB27D4E57B6FB45411C3B795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303A3A16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AD0E9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156A1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470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D8CF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4C6A7" w14:textId="54FA6368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5CAFD" w14:textId="560C14C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D908FA" w14:textId="2884E53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3FBC" w:rsidRPr="00FB6C9B" w14:paraId="61BDE43C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D31A9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0AA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952C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388BC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65C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98D9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920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D0E556E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E9C722" w14:textId="7CE7D30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F894E6D" w14:textId="2496603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19274BB" w14:textId="1B80492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A94E833" w14:textId="1761BCA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D9CC431" w14:textId="06681F3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21F7993" w14:textId="19DD67B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87B3ED" w14:textId="25A28F4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B3FBC" w:rsidRPr="00FB6C9B" w14:paraId="19D790EF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F02E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E397A3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E12F5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8635DC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111AD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63FA6D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F1305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07D66DD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DFDDD0" w14:textId="141238B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D6F39" w14:textId="3215ADF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09E86" w14:textId="204FD6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E32B9" w14:textId="683A967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CDE51" w14:textId="70A247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98D9D" w14:textId="54E4BE1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1A7EC1" w14:textId="7407BA9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B3FBC" w:rsidRPr="00FB6C9B" w14:paraId="034952F5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E0015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FD393" w14:textId="3D8E89CB" w:rsidR="004B3FBC" w:rsidRPr="006D7A3E" w:rsidRDefault="006D7A3E" w:rsidP="00F32CF9">
            <w:pPr>
              <w:pStyle w:val="Dates"/>
              <w:rPr>
                <w:b/>
                <w:i/>
                <w:iCs/>
              </w:rPr>
            </w:pPr>
            <w:r w:rsidRPr="006D7A3E">
              <w:rPr>
                <w:b/>
                <w:i/>
                <w:iCs/>
              </w:rPr>
              <w:t>Students Begin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4830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A24D3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A573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0669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1D97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8EF9E00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02B7D" w14:textId="7AB50E1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49133E1" w14:textId="170D282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1800492" w14:textId="32F75EC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3C39F7" w14:textId="0266A44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C88AC46" w14:textId="5FBD7EF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245B059" w14:textId="33289AF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8B4C00" w14:textId="74B2FBE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B3FBC" w:rsidRPr="00FB6C9B" w14:paraId="4DCE7661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8D458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FDB1"/>
          </w:tcPr>
          <w:p w14:paraId="75B162F2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FB6C9B">
              <w:rPr>
                <w:b/>
                <w:vertAlign w:val="superscript"/>
              </w:rPr>
              <w:t>nd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312DD786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6B2020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360491EC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ELA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FDB1"/>
          </w:tcPr>
          <w:p w14:paraId="685EDA3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FB6C9B">
              <w:rPr>
                <w:b/>
                <w:vertAlign w:val="superscript"/>
              </w:rPr>
              <w:t>n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E6FEE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C931194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A04E7E" w14:textId="0A2289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FF6CB" w14:textId="06E0F04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B7401" w14:textId="51F0CE5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E354A" w14:textId="54605C6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F1314" w14:textId="6AFE228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BACC7" w14:textId="366F1A5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4015DA" w14:textId="4DA6159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FBC" w:rsidRPr="00FB6C9B" w14:paraId="0B5ECD37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163C3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2D1222DE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2BD05A4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4B933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62E1BE14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5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0945FC7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4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F3ADC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5FF46ED" w14:textId="77777777" w:rsidTr="004B3FBC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EF37E9D" w14:textId="7C16C16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E4D196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ED3C85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DB8FE9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D0B59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76A90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707B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8150E4C" w14:textId="77777777" w:rsidTr="004B3FBC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50D75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161743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2B3BBB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434561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6D83DB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0C4BC0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6EEA0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1D3E49C" w14:textId="77777777" w:rsidTr="004B3FBC">
        <w:trPr>
          <w:trHeight w:hRule="exact" w:val="191"/>
        </w:trPr>
        <w:tc>
          <w:tcPr>
            <w:tcW w:w="5000" w:type="pct"/>
            <w:gridSpan w:val="9"/>
            <w:tcBorders>
              <w:top w:val="single" w:sz="8" w:space="0" w:color="BFBFBF" w:themeColor="background1" w:themeShade="BF"/>
            </w:tcBorders>
          </w:tcPr>
          <w:p w14:paraId="1AD25357" w14:textId="77777777" w:rsidR="004B3FBC" w:rsidRPr="00FB6C9B" w:rsidRDefault="004B3FBC" w:rsidP="00F32CF9">
            <w:pPr>
              <w:rPr>
                <w:b/>
              </w:rPr>
            </w:pPr>
          </w:p>
        </w:tc>
      </w:tr>
      <w:tr w:rsidR="004B3FBC" w:rsidRPr="00FB6C9B" w14:paraId="5D2E0798" w14:textId="77777777" w:rsidTr="004B3FBC">
        <w:trPr>
          <w:gridAfter w:val="7"/>
          <w:wAfter w:w="3650" w:type="pct"/>
          <w:trHeight w:hRule="exact" w:val="1584"/>
        </w:trPr>
        <w:tc>
          <w:tcPr>
            <w:tcW w:w="1350" w:type="pct"/>
            <w:gridSpan w:val="2"/>
          </w:tcPr>
          <w:p w14:paraId="08F5EA66" w14:textId="77777777" w:rsidR="004B3FBC" w:rsidRPr="00FB6C9B" w:rsidRDefault="004B3FBC" w:rsidP="00F32CF9">
            <w:pPr>
              <w:pStyle w:val="Heading1"/>
              <w:rPr>
                <w:bCs/>
              </w:rPr>
            </w:pPr>
            <w:r w:rsidRPr="00FB6C9B">
              <w:t>Testing</w:t>
            </w:r>
          </w:p>
        </w:tc>
      </w:tr>
    </w:tbl>
    <w:p w14:paraId="49E6496E" w14:textId="0D2964C7" w:rsidR="004B3FBC" w:rsidRPr="00FB6C9B" w:rsidRDefault="004B3FBC" w:rsidP="00DA6DA6">
      <w:pPr>
        <w:pStyle w:val="Year"/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2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726"/>
        <w:gridCol w:w="107"/>
        <w:gridCol w:w="225"/>
        <w:gridCol w:w="2057"/>
        <w:gridCol w:w="1106"/>
        <w:gridCol w:w="951"/>
        <w:gridCol w:w="2057"/>
        <w:gridCol w:w="766"/>
        <w:gridCol w:w="648"/>
        <w:gridCol w:w="245"/>
        <w:gridCol w:w="398"/>
        <w:gridCol w:w="2063"/>
      </w:tblGrid>
      <w:tr w:rsidR="004B3FBC" w:rsidRPr="00FB6C9B" w14:paraId="2B4F9F61" w14:textId="77777777" w:rsidTr="00F32CF9">
        <w:tc>
          <w:tcPr>
            <w:tcW w:w="4061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29BDA6D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September</w:t>
            </w:r>
          </w:p>
        </w:tc>
        <w:tc>
          <w:tcPr>
            <w:tcW w:w="939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0175CCA" w14:textId="5221E4CB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36AAC242" w14:textId="77777777" w:rsidTr="00F32CF9">
        <w:tc>
          <w:tcPr>
            <w:tcW w:w="4146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A2189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854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963637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141EFCDC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EB3591" w14:textId="77777777" w:rsidR="004B3FBC" w:rsidRPr="00FB6C9B" w:rsidRDefault="00235032" w:rsidP="00F32CF9">
            <w:pPr>
              <w:pStyle w:val="Days"/>
            </w:pPr>
            <w:sdt>
              <w:sdtPr>
                <w:id w:val="1773897657"/>
                <w:placeholder>
                  <w:docPart w:val="6C30D9F739AB4F63AB0857977D31593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D72E27B" w14:textId="77777777" w:rsidR="004B3FBC" w:rsidRPr="00FB6C9B" w:rsidRDefault="00235032" w:rsidP="00F32CF9">
            <w:pPr>
              <w:pStyle w:val="Days"/>
            </w:pPr>
            <w:sdt>
              <w:sdtPr>
                <w:id w:val="250634647"/>
                <w:placeholder>
                  <w:docPart w:val="09328109A2324E78A6F816EBC4CCF0C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B674441" w14:textId="77777777" w:rsidR="004B3FBC" w:rsidRPr="00FB6C9B" w:rsidRDefault="00235032" w:rsidP="00F32CF9">
            <w:pPr>
              <w:pStyle w:val="Days"/>
            </w:pPr>
            <w:sdt>
              <w:sdtPr>
                <w:id w:val="901945671"/>
                <w:placeholder>
                  <w:docPart w:val="FA58FE9322E1428F9937D2D299B5970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3B2349A" w14:textId="77777777" w:rsidR="004B3FBC" w:rsidRPr="00FB6C9B" w:rsidRDefault="00235032" w:rsidP="00F32CF9">
            <w:pPr>
              <w:pStyle w:val="Days"/>
            </w:pPr>
            <w:sdt>
              <w:sdtPr>
                <w:id w:val="-1802601611"/>
                <w:placeholder>
                  <w:docPart w:val="F00EA8E69BA74776AC74E7FEBEBA5358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698BA42" w14:textId="77777777" w:rsidR="004B3FBC" w:rsidRPr="00FB6C9B" w:rsidRDefault="00235032" w:rsidP="00F32CF9">
            <w:pPr>
              <w:pStyle w:val="Days"/>
            </w:pPr>
            <w:sdt>
              <w:sdtPr>
                <w:id w:val="-1615818312"/>
                <w:placeholder>
                  <w:docPart w:val="A910306A2AC24AE49263B87B01979C9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C2E464D" w14:textId="77777777" w:rsidR="004B3FBC" w:rsidRPr="00FB6C9B" w:rsidRDefault="00235032" w:rsidP="00F32CF9">
            <w:pPr>
              <w:pStyle w:val="Days"/>
            </w:pPr>
            <w:sdt>
              <w:sdtPr>
                <w:id w:val="-1550534940"/>
                <w:placeholder>
                  <w:docPart w:val="80DF61AC4C0F43A6827816A80E6308D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4BC706" w14:textId="77777777" w:rsidR="004B3FBC" w:rsidRPr="00FB6C9B" w:rsidRDefault="00235032" w:rsidP="00F32CF9">
            <w:pPr>
              <w:pStyle w:val="Days"/>
            </w:pPr>
            <w:sdt>
              <w:sdtPr>
                <w:id w:val="-1594169860"/>
                <w:placeholder>
                  <w:docPart w:val="EA501C90CC9B427090D8DE7B19B45F1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425E564C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3D748EF" w14:textId="1007C3BA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7515B776" w14:textId="4C73A29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C2460" w14:textId="279269C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C501E" w14:textId="5245B7F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A4F31" w14:textId="1AD511E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CB86F" w14:textId="3ADD430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1C510D" w14:textId="0DF2B07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3FBC" w:rsidRPr="00FB6C9B" w14:paraId="55511235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217980" w14:textId="0A7EF4C9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773EFFCF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8A00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4F57A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FE25CDD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3</w:t>
            </w:r>
            <w:r w:rsidRPr="00FB6C9B">
              <w:rPr>
                <w:b/>
                <w:vertAlign w:val="superscript"/>
              </w:rPr>
              <w:t>rd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1A1150CC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5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5552A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45C5894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345BEA" w14:textId="58E5353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DB6DF9F" w14:textId="2CEB082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BADB8C4" w14:textId="608B26B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2962785" w14:textId="18DA664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576FDF1" w14:textId="0531CB0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0F90495" w14:textId="1CE2267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318F8A" w14:textId="64956A3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B3FBC" w:rsidRPr="00FB6C9B" w14:paraId="4CF72DD1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BF0F7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4DC21390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4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9755D65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3</w:t>
            </w:r>
            <w:r w:rsidRPr="00FB6C9B">
              <w:rPr>
                <w:b/>
                <w:vertAlign w:val="superscript"/>
              </w:rPr>
              <w:t>r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68CBC9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302CB378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DEDD3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F2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BE063A5" w14:textId="77777777" w:rsidTr="006D7A3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A59A0B" w14:textId="7B17797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38026" w14:textId="637A8BB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7F7B6" w14:textId="2C70FFB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6ED04" w14:textId="06DBCB7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CF7B83" w14:textId="6CD5ADD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03C207E4" w14:textId="3D4EBFF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B56B41" w14:textId="5356F97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B3FBC" w:rsidRPr="00FB6C9B" w14:paraId="7165D41F" w14:textId="77777777" w:rsidTr="006D7A3E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5B92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75F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388F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A85C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B34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51E872CE" w14:textId="0E3F81C7" w:rsidR="004B3FBC" w:rsidRPr="00FB6C9B" w:rsidRDefault="006D7A3E" w:rsidP="00F32CF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89253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9B3A227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878FFC" w14:textId="525D944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DABB7F2" w14:textId="0B75A1A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FBCB35A" w14:textId="2A8BC91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5396806" w14:textId="5EA5458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589068" w14:textId="35AFF5B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3EA8EB01" w14:textId="5B34A2B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4C5DB3" w14:textId="0326B18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B3FBC" w:rsidRPr="00FB6C9B" w14:paraId="341F1168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606B0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CF7334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277F48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EEDAE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F493FF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58280C05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FAST PM1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6210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866F9E8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EB8AA4" w14:textId="0351E9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27079" w14:textId="3086CB6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1A2F4" w14:textId="1378385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5520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93CF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3FEA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3D5EB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EDE5EB5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8DFCF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D84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6039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4173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A5EC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3106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58E88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D2616C6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E43EC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648A61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C18A5B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89AEDE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AA63B4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63D8DE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78BE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E55D45A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9449F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89936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8BDC5C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35A76C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08BB5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AC800C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D1D7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1C4050D" w14:textId="77777777" w:rsidTr="00F32CF9">
        <w:trPr>
          <w:trHeight w:hRule="exact" w:val="191"/>
        </w:trPr>
        <w:tc>
          <w:tcPr>
            <w:tcW w:w="1313" w:type="pct"/>
            <w:gridSpan w:val="2"/>
            <w:tcBorders>
              <w:top w:val="single" w:sz="8" w:space="0" w:color="BFBFBF" w:themeColor="background1" w:themeShade="BF"/>
            </w:tcBorders>
          </w:tcPr>
          <w:p w14:paraId="2DC04315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13" w:type="pct"/>
            <w:gridSpan w:val="4"/>
            <w:tcBorders>
              <w:top w:val="single" w:sz="8" w:space="0" w:color="BFBFBF" w:themeColor="background1" w:themeShade="BF"/>
            </w:tcBorders>
          </w:tcPr>
          <w:p w14:paraId="43DA53EC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29D24FA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4" w:type="pct"/>
            <w:gridSpan w:val="4"/>
            <w:tcBorders>
              <w:top w:val="single" w:sz="8" w:space="0" w:color="BFBFBF" w:themeColor="background1" w:themeShade="BF"/>
            </w:tcBorders>
          </w:tcPr>
          <w:p w14:paraId="0446F8D0" w14:textId="77777777" w:rsidR="004B3FBC" w:rsidRPr="00FB6C9B" w:rsidRDefault="004B3FBC" w:rsidP="00F32CF9">
            <w:pPr>
              <w:rPr>
                <w:b/>
              </w:rPr>
            </w:pPr>
          </w:p>
        </w:tc>
      </w:tr>
      <w:tr w:rsidR="004B3FBC" w:rsidRPr="00FB6C9B" w14:paraId="25F93F48" w14:textId="77777777" w:rsidTr="00F32CF9">
        <w:trPr>
          <w:gridAfter w:val="10"/>
          <w:wAfter w:w="3650" w:type="pct"/>
          <w:trHeight w:hRule="exact" w:val="1584"/>
        </w:trPr>
        <w:tc>
          <w:tcPr>
            <w:tcW w:w="1350" w:type="pct"/>
            <w:gridSpan w:val="3"/>
          </w:tcPr>
          <w:p w14:paraId="4802941F" w14:textId="77777777" w:rsidR="004B3FBC" w:rsidRPr="00FB6C9B" w:rsidRDefault="004B3FBC" w:rsidP="00F32CF9">
            <w:pPr>
              <w:pStyle w:val="Heading1"/>
              <w:rPr>
                <w:bCs/>
              </w:rPr>
            </w:pPr>
          </w:p>
        </w:tc>
      </w:tr>
    </w:tbl>
    <w:p w14:paraId="65FD74B6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4B3FBC" w:rsidRPr="00FB6C9B" w14:paraId="7908A51A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7355DD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Octo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EB1E0C5" w14:textId="03CA2403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25FB2155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B2D7D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70F6DFB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047D9D59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3A8A21" w14:textId="77777777" w:rsidR="004B3FBC" w:rsidRPr="00FB6C9B" w:rsidRDefault="00235032" w:rsidP="00F32CF9">
            <w:pPr>
              <w:pStyle w:val="Days"/>
            </w:pPr>
            <w:sdt>
              <w:sdtPr>
                <w:id w:val="-1123302157"/>
                <w:placeholder>
                  <w:docPart w:val="F02BADC0F14B4BD2B119CCF8E0A7D25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6D1DC12" w14:textId="77777777" w:rsidR="004B3FBC" w:rsidRPr="00FB6C9B" w:rsidRDefault="00235032" w:rsidP="00F32CF9">
            <w:pPr>
              <w:pStyle w:val="Days"/>
            </w:pPr>
            <w:sdt>
              <w:sdtPr>
                <w:id w:val="98219853"/>
                <w:placeholder>
                  <w:docPart w:val="381645344ED544AA9B4E21EEEF6E8BE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BF46E57" w14:textId="77777777" w:rsidR="004B3FBC" w:rsidRPr="00FB6C9B" w:rsidRDefault="00235032" w:rsidP="00F32CF9">
            <w:pPr>
              <w:pStyle w:val="Days"/>
            </w:pPr>
            <w:sdt>
              <w:sdtPr>
                <w:id w:val="861321914"/>
                <w:placeholder>
                  <w:docPart w:val="FAA26DA45CC040FC80CBA6226F8585B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B39C43E" w14:textId="77777777" w:rsidR="004B3FBC" w:rsidRPr="00FB6C9B" w:rsidRDefault="00235032" w:rsidP="00F32CF9">
            <w:pPr>
              <w:pStyle w:val="Days"/>
            </w:pPr>
            <w:sdt>
              <w:sdtPr>
                <w:id w:val="-532802866"/>
                <w:placeholder>
                  <w:docPart w:val="377DCCF21EB54F7280CF0DFBC9EEA50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22A40B0" w14:textId="77777777" w:rsidR="004B3FBC" w:rsidRPr="00FB6C9B" w:rsidRDefault="00235032" w:rsidP="00F32CF9">
            <w:pPr>
              <w:pStyle w:val="Days"/>
            </w:pPr>
            <w:sdt>
              <w:sdtPr>
                <w:id w:val="-1400669883"/>
                <w:placeholder>
                  <w:docPart w:val="EF37E75100904EA8AA550D407E298BB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A006254" w14:textId="77777777" w:rsidR="004B3FBC" w:rsidRPr="00FB6C9B" w:rsidRDefault="00235032" w:rsidP="00F32CF9">
            <w:pPr>
              <w:pStyle w:val="Days"/>
            </w:pPr>
            <w:sdt>
              <w:sdtPr>
                <w:id w:val="-1338001732"/>
                <w:placeholder>
                  <w:docPart w:val="F1BBB135C5934A3887CFEF079D10D06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C8E172" w14:textId="77777777" w:rsidR="004B3FBC" w:rsidRPr="00FB6C9B" w:rsidRDefault="00235032" w:rsidP="00F32CF9">
            <w:pPr>
              <w:pStyle w:val="Days"/>
            </w:pPr>
            <w:sdt>
              <w:sdtPr>
                <w:id w:val="-1525098198"/>
                <w:placeholder>
                  <w:docPart w:val="5396EDB6EADD418E96F61EF72720BE9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0A13B96E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0A05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F78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50886" w14:textId="0615E2F5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4AC55" w14:textId="6063E28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426CD" w14:textId="4DA425F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14BEE" w14:textId="3FD0BFB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BAD1EA" w14:textId="1ED8D84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3FBC" w:rsidRPr="00FB6C9B" w14:paraId="30C129FB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BD66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F4BA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5C88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A460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E08E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7ADB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D09A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342F90A" w14:textId="77777777" w:rsidTr="00B05B9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7448B0" w14:textId="78C9CC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58537" w14:textId="3FA6D99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A483CB" w14:textId="3260459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0E37A" w14:textId="423E68B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3AC44" w14:textId="1840D50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48ABC" w14:textId="0C1F338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7B4CEE" w14:textId="00CA895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B3FBC" w:rsidRPr="00FB6C9B" w14:paraId="5687F1B2" w14:textId="77777777" w:rsidTr="00B05B9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8BF6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403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BDA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AB31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4DF3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3BF0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747A6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90DE62C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5014DA" w14:textId="4F63554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733CCB34" w14:textId="18A0CB4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C8C30" w14:textId="211B911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B08D8" w14:textId="794A4EA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F269B" w14:textId="7011BC6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F8BD82" w14:textId="0C4BD5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8AFCB8" w14:textId="26FEB6B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B3FBC" w:rsidRPr="00FB6C9B" w14:paraId="5C26642E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44233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3206D649" w14:textId="6A72B056" w:rsidR="004B3FBC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576C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AF2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325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41B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369CB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31D8383" w14:textId="77777777" w:rsidTr="00B05B9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DE1ACB" w14:textId="1CB5E06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6AEAC" w14:textId="7662C06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7B68E" w14:textId="4A70C2E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336A9" w14:textId="740B92F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4B966" w14:textId="35E4890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96D41" w14:textId="44148F9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C0F902" w14:textId="1CE02CC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B3FBC" w:rsidRPr="00FB6C9B" w14:paraId="69949490" w14:textId="77777777" w:rsidTr="00B05B9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4B333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96BF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00DF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13B2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A9AC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036A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3DA2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BFBA6B1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145140" w14:textId="51012DA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DBE2C" w14:textId="496FFD3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5611E" w14:textId="5EAEA23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BB283" w14:textId="7E00F06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C13AC" w14:textId="74E68F9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B7D48" w14:textId="002737F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721E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3827E84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36BD0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F732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1EB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5EE7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900E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54D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492E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CF740B9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3C646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7E54E3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2F74D2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458C17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C01DCE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E843D0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5BE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0A1E9B3C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7AC5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4F9DC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085A8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2B0565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1ED011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C4F1BF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1F0489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A433475" w14:textId="77777777" w:rsidTr="00F32C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53360B5C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5B5EBBF6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5C5DA9A7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10424AFB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5F404BF6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4B3FBC" w:rsidRPr="00FB6C9B" w14:paraId="7B46DA86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AF05F1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Novem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583C5C5" w14:textId="76DD0711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6D13722A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83A3D37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4B4E9C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13EF62D9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E0F97A4" w14:textId="77777777" w:rsidR="004B3FBC" w:rsidRPr="00FB6C9B" w:rsidRDefault="00235032" w:rsidP="00F32CF9">
            <w:pPr>
              <w:pStyle w:val="Days"/>
            </w:pPr>
            <w:sdt>
              <w:sdtPr>
                <w:id w:val="654570143"/>
                <w:placeholder>
                  <w:docPart w:val="B59419A5836742E69B33918BF484835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7393516" w14:textId="77777777" w:rsidR="004B3FBC" w:rsidRPr="00FB6C9B" w:rsidRDefault="00235032" w:rsidP="00F32CF9">
            <w:pPr>
              <w:pStyle w:val="Days"/>
            </w:pPr>
            <w:sdt>
              <w:sdtPr>
                <w:id w:val="853691659"/>
                <w:placeholder>
                  <w:docPart w:val="3889D3EBB37342DE9FCA5711F4FEEA2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48B663E9" w14:textId="77777777" w:rsidR="004B3FBC" w:rsidRPr="00FB6C9B" w:rsidRDefault="00235032" w:rsidP="00F32CF9">
            <w:pPr>
              <w:pStyle w:val="Days"/>
            </w:pPr>
            <w:sdt>
              <w:sdtPr>
                <w:id w:val="-188525089"/>
                <w:placeholder>
                  <w:docPart w:val="1F408EB55838426EBDA945B90C677A1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823B019" w14:textId="77777777" w:rsidR="004B3FBC" w:rsidRPr="00FB6C9B" w:rsidRDefault="00235032" w:rsidP="00F32CF9">
            <w:pPr>
              <w:pStyle w:val="Days"/>
            </w:pPr>
            <w:sdt>
              <w:sdtPr>
                <w:id w:val="-1760427972"/>
                <w:placeholder>
                  <w:docPart w:val="E101C2E0540A47B49062A1531FAF7CE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C276961" w14:textId="77777777" w:rsidR="004B3FBC" w:rsidRPr="00FB6C9B" w:rsidRDefault="00235032" w:rsidP="00F32CF9">
            <w:pPr>
              <w:pStyle w:val="Days"/>
            </w:pPr>
            <w:sdt>
              <w:sdtPr>
                <w:id w:val="893081891"/>
                <w:placeholder>
                  <w:docPart w:val="B1391E5DA760423D9B874F00C235EB9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7F026DD9" w14:textId="77777777" w:rsidR="004B3FBC" w:rsidRPr="00FB6C9B" w:rsidRDefault="00235032" w:rsidP="00F32CF9">
            <w:pPr>
              <w:pStyle w:val="Days"/>
            </w:pPr>
            <w:sdt>
              <w:sdtPr>
                <w:id w:val="-146904734"/>
                <w:placeholder>
                  <w:docPart w:val="60D8B01BFCBC4648ADDB17C9048455D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3D2634" w14:textId="77777777" w:rsidR="004B3FBC" w:rsidRPr="00FB6C9B" w:rsidRDefault="00235032" w:rsidP="00F32CF9">
            <w:pPr>
              <w:pStyle w:val="Days"/>
            </w:pPr>
            <w:sdt>
              <w:sdtPr>
                <w:id w:val="585117215"/>
                <w:placeholder>
                  <w:docPart w:val="20227770BF04492B9C113FFD43ACE5EB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38113AAC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AFDD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EFF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B26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7DC2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517F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50BE9" w14:textId="7B99BA91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86D7CB" w14:textId="6B5997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3FBC" w:rsidRPr="00FB6C9B" w14:paraId="70FEDD0E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04AD9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4D3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4C7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6D2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449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988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2F989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AD2B387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73655B" w14:textId="310C815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045D40" w14:textId="40A01F2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C7A5092" w14:textId="5370B3B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B71AF4D" w14:textId="60D7DB4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5F1B02" w14:textId="1D42242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9BBCEB" w14:textId="37150C9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AB6F1E" w14:textId="71E668C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B3FBC" w:rsidRPr="00FB6C9B" w14:paraId="4E2EE977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3E35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A5F1E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23DD3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E30D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984ED5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914DA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5C40C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1AE6E27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BF50C5" w14:textId="6145556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E8A8DE6" w14:textId="2193A4C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D1D1" w:themeFill="background2" w:themeFillShade="E6"/>
          </w:tcPr>
          <w:p w14:paraId="0472A5F9" w14:textId="4C334CE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5E6C6" w14:textId="479C3EC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2FEF1" w14:textId="7538E4D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B2230" w14:textId="76A2A2C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DB85F2" w14:textId="3BA39B5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D7A3E" w:rsidRPr="00FB6C9B" w14:paraId="6FC95866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C4B4D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59B049" w14:textId="04C4ACE6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1D1D1" w:themeFill="background2" w:themeFillShade="E6"/>
          </w:tcPr>
          <w:p w14:paraId="3FCCABD3" w14:textId="14ED3FBA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E8862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08C52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C3F80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104239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2A178B57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513D23" w14:textId="19B09983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A339C3" w14:textId="2F4FE706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EBC3B5" w14:textId="0CD5BCBB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BFD6BE" w14:textId="31A00DD8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9DDE49" w14:textId="1F0DB083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5657740" w14:textId="5F47BF61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9CCAA9" w14:textId="45F2302F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D7A3E" w:rsidRPr="00FB6C9B" w14:paraId="64B3CBAB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49493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89CCAB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7D9D3A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05A37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5E086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75BD1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E35154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7B828454" w14:textId="77777777" w:rsidTr="006D7A3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995C40" w14:textId="7D1465C1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74EA20" w14:textId="592981D7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46B685" w14:textId="38AB8F5B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D517E8" w14:textId="5F55FFC2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030867" w14:textId="140CB1EA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6651A1" w14:textId="066816A8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564ADB" w14:textId="263F16EC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D7A3E" w:rsidRPr="00FB6C9B" w14:paraId="7A86E09F" w14:textId="77777777" w:rsidTr="006D7A3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1B8360" w14:textId="1AE80B49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Thanksgiving Break</w:t>
            </w: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BD345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34A5E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CE6737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5A74F5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45D2E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B84049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24A6AB0D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642521" w14:textId="27102BAA" w:rsidR="006D7A3E" w:rsidRPr="00FB6C9B" w:rsidRDefault="006D7A3E" w:rsidP="006D7A3E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3F13615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B4AE5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990992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B50D97E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7B48C9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816FB0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496A88D3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FCCBCB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522FBD3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A236F4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C717F7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932DACF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F00F8FC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5CC7D1" w14:textId="77777777" w:rsidR="006D7A3E" w:rsidRPr="00FB6C9B" w:rsidRDefault="006D7A3E" w:rsidP="006D7A3E">
            <w:pPr>
              <w:pStyle w:val="Dates"/>
              <w:rPr>
                <w:b/>
              </w:rPr>
            </w:pPr>
          </w:p>
        </w:tc>
      </w:tr>
      <w:tr w:rsidR="006D7A3E" w:rsidRPr="00FB6C9B" w14:paraId="29A0D4E9" w14:textId="77777777" w:rsidTr="00F32C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170FCFB6" w14:textId="77777777" w:rsidR="006D7A3E" w:rsidRPr="00FB6C9B" w:rsidRDefault="006D7A3E" w:rsidP="006D7A3E">
            <w:pPr>
              <w:rPr>
                <w:b/>
              </w:rPr>
            </w:pPr>
          </w:p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54A0306A" w14:textId="77777777" w:rsidR="006D7A3E" w:rsidRPr="00FB6C9B" w:rsidRDefault="006D7A3E" w:rsidP="006D7A3E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206E2E4C" w14:textId="77777777" w:rsidR="006D7A3E" w:rsidRPr="00FB6C9B" w:rsidRDefault="006D7A3E" w:rsidP="006D7A3E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3DF2E0A4" w14:textId="77777777" w:rsidR="006D7A3E" w:rsidRPr="00FB6C9B" w:rsidRDefault="006D7A3E" w:rsidP="006D7A3E">
            <w:pPr>
              <w:rPr>
                <w:b/>
              </w:rPr>
            </w:pPr>
          </w:p>
        </w:tc>
      </w:tr>
    </w:tbl>
    <w:p w14:paraId="1A14C69D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19"/>
        <w:gridCol w:w="334"/>
        <w:gridCol w:w="2057"/>
        <w:gridCol w:w="1106"/>
        <w:gridCol w:w="951"/>
        <w:gridCol w:w="2057"/>
        <w:gridCol w:w="769"/>
        <w:gridCol w:w="651"/>
        <w:gridCol w:w="637"/>
        <w:gridCol w:w="2063"/>
      </w:tblGrid>
      <w:tr w:rsidR="004B3FBC" w:rsidRPr="00FB6C9B" w14:paraId="50F630F4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1431F4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December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CD2AF7" w14:textId="7744CCBE" w:rsidR="004B3FBC" w:rsidRPr="00FB6C9B" w:rsidRDefault="00CF0525" w:rsidP="00F32CF9">
            <w:pPr>
              <w:pStyle w:val="Year"/>
              <w:jc w:val="right"/>
            </w:pPr>
            <w:r>
              <w:t>2025</w:t>
            </w:r>
          </w:p>
        </w:tc>
      </w:tr>
      <w:tr w:rsidR="004B3FBC" w:rsidRPr="00FB6C9B" w14:paraId="0E24987F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C0D7B6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201723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5DBBCB0F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FB0080" w14:textId="77777777" w:rsidR="004B3FBC" w:rsidRPr="00FB6C9B" w:rsidRDefault="00235032" w:rsidP="00F32CF9">
            <w:pPr>
              <w:pStyle w:val="Days"/>
            </w:pPr>
            <w:sdt>
              <w:sdtPr>
                <w:id w:val="462317341"/>
                <w:placeholder>
                  <w:docPart w:val="F4D6C091DFE7496B8619D79B47C5F4B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44F0977" w14:textId="77777777" w:rsidR="004B3FBC" w:rsidRPr="00FB6C9B" w:rsidRDefault="00235032" w:rsidP="00F32CF9">
            <w:pPr>
              <w:pStyle w:val="Days"/>
            </w:pPr>
            <w:sdt>
              <w:sdtPr>
                <w:id w:val="788851413"/>
                <w:placeholder>
                  <w:docPart w:val="90CF38A44E6C4286AB4E479275C0AC5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72AE156" w14:textId="77777777" w:rsidR="004B3FBC" w:rsidRPr="00FB6C9B" w:rsidRDefault="00235032" w:rsidP="00F32CF9">
            <w:pPr>
              <w:pStyle w:val="Days"/>
            </w:pPr>
            <w:sdt>
              <w:sdtPr>
                <w:id w:val="1320700650"/>
                <w:placeholder>
                  <w:docPart w:val="01E249239D3B4189A4F60A4BC36A9F3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313888B" w14:textId="77777777" w:rsidR="004B3FBC" w:rsidRPr="00FB6C9B" w:rsidRDefault="00235032" w:rsidP="00F32CF9">
            <w:pPr>
              <w:pStyle w:val="Days"/>
            </w:pPr>
            <w:sdt>
              <w:sdtPr>
                <w:id w:val="1144010380"/>
                <w:placeholder>
                  <w:docPart w:val="B925A9BC9F2D4744B20637F827D8DAC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F6A1057" w14:textId="77777777" w:rsidR="004B3FBC" w:rsidRPr="00FB6C9B" w:rsidRDefault="00235032" w:rsidP="00F32CF9">
            <w:pPr>
              <w:pStyle w:val="Days"/>
            </w:pPr>
            <w:sdt>
              <w:sdtPr>
                <w:id w:val="-75593800"/>
                <w:placeholder>
                  <w:docPart w:val="20615EDA87474EC8AE438610604EC7B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301BD42" w14:textId="77777777" w:rsidR="004B3FBC" w:rsidRPr="00FB6C9B" w:rsidRDefault="00235032" w:rsidP="00F32CF9">
            <w:pPr>
              <w:pStyle w:val="Days"/>
            </w:pPr>
            <w:sdt>
              <w:sdtPr>
                <w:id w:val="40716807"/>
                <w:placeholder>
                  <w:docPart w:val="74C7E29994D74E14A6768A946D51990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C67D25" w14:textId="77777777" w:rsidR="004B3FBC" w:rsidRPr="00FB6C9B" w:rsidRDefault="00235032" w:rsidP="00F32CF9">
            <w:pPr>
              <w:pStyle w:val="Days"/>
            </w:pPr>
            <w:sdt>
              <w:sdtPr>
                <w:id w:val="1202138636"/>
                <w:placeholder>
                  <w:docPart w:val="1252FE6105CC4ACEA14A2469DAE83663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2EA1A666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69D765" w14:textId="680AC686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78E21B" w14:textId="3BFF9E9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70A4A" w14:textId="77E074D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2829D" w14:textId="01A0CDA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990AF" w14:textId="777D688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066A3" w14:textId="77108FF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E459F" w14:textId="3506900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3FBC" w:rsidRPr="00FB6C9B" w14:paraId="6D8A79F2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975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0994B1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43E3131D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6EF9F"/>
          </w:tcPr>
          <w:p w14:paraId="7961244F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1E6067">
              <w:rPr>
                <w:b/>
              </w:rPr>
              <w:t>nd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1EBAF6AB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ELA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FDB1"/>
          </w:tcPr>
          <w:p w14:paraId="0595BD4A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A77BEC">
              <w:rPr>
                <w:b/>
              </w:rPr>
              <w:t>n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8B781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C25DD75" w14:textId="77777777" w:rsidTr="00B05B98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751B38" w14:textId="64A17A6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2192C" w14:textId="3F45AED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C8121" w14:textId="2B1CD57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2A828" w14:textId="0C61D85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9BFD9" w14:textId="7E37AE6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1E64F" w14:textId="10B143E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D55EB" w14:textId="36508B0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B3FBC" w:rsidRPr="00FB6C9B" w14:paraId="28870263" w14:textId="77777777" w:rsidTr="00B05B9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AD97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EDFB" w:themeFill="accent4" w:themeFillTint="33"/>
          </w:tcPr>
          <w:p w14:paraId="058B0390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41145E7D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9BD9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6A6A73E9" w14:textId="77777777" w:rsidR="004B3FBC" w:rsidRPr="00FB6C9B" w:rsidRDefault="004B3FBC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5</w:t>
            </w:r>
            <w:r w:rsidRPr="00FB6C9B">
              <w:rPr>
                <w:b/>
                <w:vertAlign w:val="superscript"/>
              </w:rPr>
              <w:t>th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10EDA4BD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17176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59A2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9B05FC4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73695A" w14:textId="7175615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D964A" w14:textId="0DDA4D8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B3A46" w14:textId="5E31F31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75B69" w14:textId="6DC5014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A85A9" w14:textId="0084E3A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869F48" w14:textId="4FECBD8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993C6F" w14:textId="678FBDC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B3FBC" w:rsidRPr="00FB6C9B" w14:paraId="27FAC30C" w14:textId="77777777" w:rsidTr="00DD308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56BC3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407E836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17176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4244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120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DEF6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6A51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F7B58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7FB1F37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196B24" w14:textId="2032597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301E5F" w14:textId="184F29A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09D143" w14:textId="5F1437E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E04BA" w14:textId="2495127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F84A7B" w14:textId="6E7857B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4E34B6" w14:textId="7544338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4916C3" w14:textId="31013E9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B3FBC" w:rsidRPr="00FB6C9B" w14:paraId="0F97BAEE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E95BD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763A2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A1B03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2749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70992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B153F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F059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3E5CCFC" w14:textId="77777777" w:rsidTr="00307EEE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AE692" w14:textId="48CC174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9C4C07" w14:textId="14A78A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1D6BFA" w14:textId="1AE9334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C441F1" w14:textId="6BD5CF9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2989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48AC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8C0D4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352EA04" w14:textId="77777777" w:rsidTr="00307EEE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F5ACD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F5D2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8F1ED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FE0A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AFE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4842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9EBA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66C0881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E88EF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83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DE4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A939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DCD7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B15B6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9B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DEDD331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8F33B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F370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E57E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6E8B9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DD7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F4E9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26BB5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788E1D9B" w14:textId="77777777" w:rsidTr="00F32CF9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37CBEFC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14" w:type="pct"/>
            <w:gridSpan w:val="3"/>
            <w:tcBorders>
              <w:top w:val="single" w:sz="8" w:space="0" w:color="BFBFBF" w:themeColor="background1" w:themeShade="BF"/>
            </w:tcBorders>
          </w:tcPr>
          <w:p w14:paraId="25BB154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152C89D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68B16575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7F12B6EB" w14:textId="77777777" w:rsidR="004B3FBC" w:rsidRDefault="004B3FBC" w:rsidP="004B3FBC">
      <w:pPr>
        <w:rPr>
          <w:b/>
        </w:rPr>
      </w:pPr>
    </w:p>
    <w:p w14:paraId="0C006011" w14:textId="77777777" w:rsidR="004B3FBC" w:rsidRDefault="004B3FBC" w:rsidP="004B3FBC">
      <w:pPr>
        <w:rPr>
          <w:b/>
        </w:rPr>
      </w:pPr>
    </w:p>
    <w:p w14:paraId="0572280C" w14:textId="77777777" w:rsidR="004B3FBC" w:rsidRPr="00FB6C9B" w:rsidRDefault="004B3FBC" w:rsidP="004B3FBC">
      <w:pPr>
        <w:rPr>
          <w:b/>
        </w:rPr>
      </w:pPr>
    </w:p>
    <w:p w14:paraId="07770CDC" w14:textId="77777777" w:rsidR="004B3FBC" w:rsidRPr="00FB6C9B" w:rsidRDefault="004B3FBC" w:rsidP="004B3FBC">
      <w:pPr>
        <w:rPr>
          <w:b/>
        </w:rPr>
      </w:pPr>
    </w:p>
    <w:p w14:paraId="7D3505BF" w14:textId="77777777" w:rsidR="004B3FBC" w:rsidRPr="00FB6C9B" w:rsidRDefault="004B3FBC" w:rsidP="004B3FBC">
      <w:pPr>
        <w:rPr>
          <w:b/>
        </w:rPr>
      </w:pPr>
    </w:p>
    <w:p w14:paraId="762A6892" w14:textId="77777777" w:rsidR="004B3FBC" w:rsidRPr="00FB6C9B" w:rsidRDefault="004B3FBC" w:rsidP="004B3FBC">
      <w:pPr>
        <w:rPr>
          <w:b/>
        </w:rPr>
      </w:pPr>
    </w:p>
    <w:p w14:paraId="53FA905D" w14:textId="77777777" w:rsidR="004B3FBC" w:rsidRPr="00FB6C9B" w:rsidRDefault="004B3FBC" w:rsidP="004B3FBC">
      <w:pPr>
        <w:rPr>
          <w:b/>
        </w:r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7"/>
        <w:gridCol w:w="1633"/>
        <w:gridCol w:w="423"/>
        <w:gridCol w:w="2057"/>
        <w:gridCol w:w="1103"/>
        <w:gridCol w:w="953"/>
        <w:gridCol w:w="2057"/>
        <w:gridCol w:w="769"/>
        <w:gridCol w:w="651"/>
        <w:gridCol w:w="637"/>
        <w:gridCol w:w="2063"/>
      </w:tblGrid>
      <w:tr w:rsidR="004B3FBC" w:rsidRPr="00FB6C9B" w14:paraId="5BB36062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812C35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Januar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89C0B9" w14:textId="4D285B11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0782FEEE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856E04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8DA3DD6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72C6028E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7AAF2D" w14:textId="77777777" w:rsidR="004B3FBC" w:rsidRPr="00FB6C9B" w:rsidRDefault="00235032" w:rsidP="00F32CF9">
            <w:pPr>
              <w:pStyle w:val="Days"/>
            </w:pPr>
            <w:sdt>
              <w:sdtPr>
                <w:id w:val="-1136640072"/>
                <w:placeholder>
                  <w:docPart w:val="20B135FC1CEC48089997AF3D3DD05298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489F2C76" w14:textId="77777777" w:rsidR="004B3FBC" w:rsidRPr="00FB6C9B" w:rsidRDefault="00235032" w:rsidP="00F32CF9">
            <w:pPr>
              <w:pStyle w:val="Days"/>
            </w:pPr>
            <w:sdt>
              <w:sdtPr>
                <w:id w:val="-990787220"/>
                <w:placeholder>
                  <w:docPart w:val="F10802A083FD41DFB79268206D5CD14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D797FEA" w14:textId="77777777" w:rsidR="004B3FBC" w:rsidRPr="00FB6C9B" w:rsidRDefault="00235032" w:rsidP="00F32CF9">
            <w:pPr>
              <w:pStyle w:val="Days"/>
            </w:pPr>
            <w:sdt>
              <w:sdtPr>
                <w:id w:val="-1949314376"/>
                <w:placeholder>
                  <w:docPart w:val="9BE94B36689243098571C2A51474E890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92CEDB4" w14:textId="77777777" w:rsidR="004B3FBC" w:rsidRPr="00FB6C9B" w:rsidRDefault="00235032" w:rsidP="00F32CF9">
            <w:pPr>
              <w:pStyle w:val="Days"/>
            </w:pPr>
            <w:sdt>
              <w:sdtPr>
                <w:id w:val="847678492"/>
                <w:placeholder>
                  <w:docPart w:val="315D831FD0334B189D53AC27C988D4B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BA7E6FC" w14:textId="77777777" w:rsidR="004B3FBC" w:rsidRPr="00FB6C9B" w:rsidRDefault="00235032" w:rsidP="00F32CF9">
            <w:pPr>
              <w:pStyle w:val="Days"/>
            </w:pPr>
            <w:sdt>
              <w:sdtPr>
                <w:id w:val="2097895765"/>
                <w:placeholder>
                  <w:docPart w:val="0F361CF5821E4DDF9CFB93E510E4DF6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3552E28" w14:textId="77777777" w:rsidR="004B3FBC" w:rsidRPr="00FB6C9B" w:rsidRDefault="00235032" w:rsidP="00F32CF9">
            <w:pPr>
              <w:pStyle w:val="Days"/>
            </w:pPr>
            <w:sdt>
              <w:sdtPr>
                <w:id w:val="1964070924"/>
                <w:placeholder>
                  <w:docPart w:val="74FCCE4861EA4FC990F368A6B04E8BF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D8A1DA" w14:textId="77777777" w:rsidR="004B3FBC" w:rsidRPr="00FB6C9B" w:rsidRDefault="00235032" w:rsidP="00F32CF9">
            <w:pPr>
              <w:pStyle w:val="Days"/>
            </w:pPr>
            <w:sdt>
              <w:sdtPr>
                <w:id w:val="617110984"/>
                <w:placeholder>
                  <w:docPart w:val="2D1FB47C515E43549391D2A27AFF999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2355FD07" w14:textId="77777777" w:rsidTr="006D7A3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5D040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870B04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265F1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19E485" w14:textId="78B1F581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6097F6" w14:textId="349909D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61B28372" w14:textId="0825783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698668" w14:textId="15EE1D6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B3FBC" w:rsidRPr="00FB6C9B" w14:paraId="7E3EEAE1" w14:textId="77777777" w:rsidTr="006D7A3E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D8C6B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B43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60BF8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9F811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2754C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78EC0379" w14:textId="22622403" w:rsidR="004B3FBC" w:rsidRPr="00FB6C9B" w:rsidRDefault="006D7A3E" w:rsidP="00F32CF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14E271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CBB7A07" w14:textId="77777777" w:rsidTr="006D7A3E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EC5C328" w14:textId="3E686E3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3DCB478" w14:textId="60FDF52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041864" w14:textId="2AC040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9288207" w14:textId="22DBE52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112E3F" w14:textId="67A0147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827E959" w14:textId="7F6E33F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2FD998" w14:textId="5FB0911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B3FBC" w:rsidRPr="00FB6C9B" w14:paraId="267A4235" w14:textId="77777777" w:rsidTr="006D7A3E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4548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F23DE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3EBC9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0D59A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8BD90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911AF7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8564D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7AB8476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4AA446" w14:textId="303D0B7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CF409" w14:textId="71C41AF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AD89B" w14:textId="5ED642C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9C42" w14:textId="485FA6B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7B63D3" w14:textId="3512515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152F1" w14:textId="47ACD92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7D7B9" w14:textId="29BF07D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B3FBC" w:rsidRPr="00FB6C9B" w14:paraId="77126B5F" w14:textId="77777777" w:rsidTr="00DD308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057BD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5F6B95FB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2E41B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3D65999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B6641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24D2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216074A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B66415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22782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67401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0B1A329" w14:textId="77777777" w:rsidTr="00B05B98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AE247C" w14:textId="3C0D57D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BBA5E05" w14:textId="487E3EE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7B5CFC3" w14:textId="00378E2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F0660C" w14:textId="7FF75E0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7BE03" w14:textId="6EB261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53916942" w14:textId="11CCB9C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7FDF99" w14:textId="174D275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B3FBC" w:rsidRPr="00FB6C9B" w14:paraId="7298BF11" w14:textId="77777777" w:rsidTr="00B05B98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CD26A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5178F7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069A6577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332F83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WIDA Testing Window Open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2B8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D4A3C02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PM2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ECE84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9EF732C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6DAFF" w14:textId="052079B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6C5129" w14:textId="51449CF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27AA6" w14:textId="4F2F138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7E363" w14:textId="1A84E3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AFF77" w14:textId="39C6F77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76267" w14:textId="5708E2E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36F205" w14:textId="1EDC3FB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B3FBC" w:rsidRPr="00FB6C9B" w14:paraId="2254D58F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2232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AF3D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9921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E4DA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6B8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A241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E371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D88F666" w14:textId="77777777" w:rsidTr="00F32CF9"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91A5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D7845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A0AF0D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0C5FD9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9F288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2E2C1B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2F9C3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BDEBC45" w14:textId="77777777" w:rsidTr="00F32CF9">
        <w:trPr>
          <w:trHeight w:hRule="exact" w:val="720"/>
        </w:trPr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6169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1F8AF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322979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11D894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528C02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75FD9E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374F0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FCFABD3" w14:textId="77777777" w:rsidTr="00F32CF9">
        <w:trPr>
          <w:trHeight w:hRule="exact" w:val="191"/>
        </w:trPr>
        <w:tc>
          <w:tcPr>
            <w:tcW w:w="1281" w:type="pct"/>
            <w:gridSpan w:val="2"/>
            <w:tcBorders>
              <w:top w:val="single" w:sz="8" w:space="0" w:color="BFBFBF" w:themeColor="background1" w:themeShade="BF"/>
            </w:tcBorders>
          </w:tcPr>
          <w:p w14:paraId="1AE973E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244" w:type="pct"/>
            <w:gridSpan w:val="3"/>
            <w:tcBorders>
              <w:top w:val="single" w:sz="8" w:space="0" w:color="BFBFBF" w:themeColor="background1" w:themeShade="BF"/>
            </w:tcBorders>
          </w:tcPr>
          <w:p w14:paraId="0910B17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2" w:type="pct"/>
            <w:gridSpan w:val="3"/>
            <w:tcBorders>
              <w:top w:val="single" w:sz="8" w:space="0" w:color="BFBFBF" w:themeColor="background1" w:themeShade="BF"/>
            </w:tcBorders>
          </w:tcPr>
          <w:p w14:paraId="60754426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</w:tcBorders>
          </w:tcPr>
          <w:p w14:paraId="0DC453CE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1CFF9B04" w14:textId="77777777" w:rsidR="004B3FBC" w:rsidRPr="00FB6C9B" w:rsidRDefault="004B3FBC" w:rsidP="004B3FBC">
      <w:pPr>
        <w:rPr>
          <w:b/>
        </w:rPr>
      </w:pPr>
    </w:p>
    <w:p w14:paraId="14EAA85F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0" w:footer="0" w:gutter="0"/>
          <w:cols w:space="720"/>
          <w:docGrid w:linePitch="360"/>
        </w:sectPr>
      </w:pPr>
    </w:p>
    <w:tbl>
      <w:tblPr>
        <w:tblW w:w="5006" w:type="pct"/>
        <w:tblLook w:val="0600" w:firstRow="0" w:lastRow="0" w:firstColumn="0" w:lastColumn="0" w:noHBand="1" w:noVBand="1"/>
        <w:tblCaption w:val="Layout table"/>
      </w:tblPr>
      <w:tblGrid>
        <w:gridCol w:w="2088"/>
        <w:gridCol w:w="1459"/>
        <w:gridCol w:w="603"/>
        <w:gridCol w:w="2050"/>
        <w:gridCol w:w="1104"/>
        <w:gridCol w:w="940"/>
        <w:gridCol w:w="2050"/>
        <w:gridCol w:w="773"/>
        <w:gridCol w:w="643"/>
        <w:gridCol w:w="631"/>
        <w:gridCol w:w="2076"/>
      </w:tblGrid>
      <w:tr w:rsidR="004B3FBC" w:rsidRPr="00FB6C9B" w14:paraId="593A38E8" w14:textId="77777777" w:rsidTr="00F32CF9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49F5AB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February</w:t>
            </w: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625A97" w14:textId="7D4070C7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2C150FE9" w14:textId="77777777" w:rsidTr="00F32CF9">
        <w:tc>
          <w:tcPr>
            <w:tcW w:w="4061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A6056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9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12A3A8D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02A797CF" w14:textId="77777777" w:rsidTr="00F32CF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F102B92" w14:textId="77777777" w:rsidR="004B3FBC" w:rsidRPr="00FB6C9B" w:rsidRDefault="00235032" w:rsidP="00F32CF9">
            <w:pPr>
              <w:pStyle w:val="Days"/>
            </w:pPr>
            <w:sdt>
              <w:sdtPr>
                <w:id w:val="1739120149"/>
                <w:placeholder>
                  <w:docPart w:val="A9405BC9895E4257BDB588499915D03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A645647" w14:textId="77777777" w:rsidR="004B3FBC" w:rsidRPr="00FB6C9B" w:rsidRDefault="00235032" w:rsidP="00F32CF9">
            <w:pPr>
              <w:pStyle w:val="Days"/>
            </w:pPr>
            <w:sdt>
              <w:sdtPr>
                <w:id w:val="1081719581"/>
                <w:placeholder>
                  <w:docPart w:val="C5328EFF1B68461884775AA65A8A4FA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64EE49F" w14:textId="77777777" w:rsidR="004B3FBC" w:rsidRPr="00FB6C9B" w:rsidRDefault="00235032" w:rsidP="00F32CF9">
            <w:pPr>
              <w:pStyle w:val="Days"/>
            </w:pPr>
            <w:sdt>
              <w:sdtPr>
                <w:id w:val="-1085150689"/>
                <w:placeholder>
                  <w:docPart w:val="D4D7C4E7E2134652817B671802DF353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BA560C8" w14:textId="77777777" w:rsidR="004B3FBC" w:rsidRPr="00FB6C9B" w:rsidRDefault="00235032" w:rsidP="00F32CF9">
            <w:pPr>
              <w:pStyle w:val="Days"/>
            </w:pPr>
            <w:sdt>
              <w:sdtPr>
                <w:id w:val="409429809"/>
                <w:placeholder>
                  <w:docPart w:val="91A16A659F33453984F28CAEC0E822EF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27EBB43" w14:textId="77777777" w:rsidR="004B3FBC" w:rsidRPr="00FB6C9B" w:rsidRDefault="00235032" w:rsidP="00F32CF9">
            <w:pPr>
              <w:pStyle w:val="Days"/>
            </w:pPr>
            <w:sdt>
              <w:sdtPr>
                <w:id w:val="426305667"/>
                <w:placeholder>
                  <w:docPart w:val="F6A0B329B15F4BE8BD9EDC9A1281062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2E2D4AD" w14:textId="77777777" w:rsidR="004B3FBC" w:rsidRPr="00FB6C9B" w:rsidRDefault="00235032" w:rsidP="00F32CF9">
            <w:pPr>
              <w:pStyle w:val="Days"/>
            </w:pPr>
            <w:sdt>
              <w:sdtPr>
                <w:id w:val="1255944988"/>
                <w:placeholder>
                  <w:docPart w:val="9D5D787F5A45460BBBB3D13B652A83A7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05DACC" w14:textId="77777777" w:rsidR="004B3FBC" w:rsidRPr="00FB6C9B" w:rsidRDefault="00235032" w:rsidP="00F32CF9">
            <w:pPr>
              <w:pStyle w:val="Days"/>
            </w:pPr>
            <w:sdt>
              <w:sdtPr>
                <w:id w:val="-8456070"/>
                <w:placeholder>
                  <w:docPart w:val="27E253767B244F21A25D91E0FC9AB3A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68B69A78" w14:textId="77777777" w:rsidTr="00F32CF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778F8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B0CA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08FB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6833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410F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AF0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75222" w14:textId="02847A11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0DBF34F6" w14:textId="77777777" w:rsidTr="00F32CF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50EFA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07598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335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115C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E4E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1B474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B656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91F39B8" w14:textId="77777777" w:rsidTr="00C34F81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F687A" w14:textId="00B80A0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38097B" w14:textId="39CDBCD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08294" w14:textId="53A6725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E723C" w14:textId="672276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1350D" w14:textId="31D0EBF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CF19D" w14:textId="7E036BA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8DEF39" w14:textId="4A95870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4F81" w:rsidRPr="00FB6C9B" w14:paraId="57BCDB9B" w14:textId="77777777" w:rsidTr="00C34F81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F623C8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784A1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7C73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261B3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AC5E6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6F966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6A86A8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</w:tr>
      <w:tr w:rsidR="004B3FBC" w:rsidRPr="00FB6C9B" w14:paraId="4CF0E78B" w14:textId="77777777" w:rsidTr="0095164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341BDD3" w14:textId="5A47DD7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C0C71" w14:textId="4F868FA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15F4CA" w14:textId="15A6727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CBA86" w14:textId="19F2B5B0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C6667" w14:textId="31C69F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7DA17D0E" w14:textId="2ECF504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477F71" w14:textId="3979058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B3FBC" w:rsidRPr="00FB6C9B" w14:paraId="351BBEBF" w14:textId="77777777" w:rsidTr="0095164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EFA30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D19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DCB4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D47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E9E9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E2D5" w:themeFill="accent2" w:themeFillTint="33"/>
          </w:tcPr>
          <w:p w14:paraId="49C6A86C" w14:textId="5CAA4DBA" w:rsidR="004B3FBC" w:rsidRPr="00FB6C9B" w:rsidRDefault="00951649" w:rsidP="00F32CF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5381F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C34F81" w:rsidRPr="00FB6C9B" w14:paraId="7CD597FD" w14:textId="77777777" w:rsidTr="00C34F81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7166CE" w14:textId="5757F4F0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18FE8" w14:textId="6780F518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A6B0F" w14:textId="326788DA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9E5A1" w14:textId="36A58857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B40C1" w14:textId="5E863DE1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02246" w14:textId="3E581F85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FFC280" w14:textId="3E374BBD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34F81" w:rsidRPr="00FB6C9B" w14:paraId="6B7E50DD" w14:textId="77777777" w:rsidTr="00C34F81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34CFE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18A8A8" w14:textId="77777777" w:rsidR="00C34F81" w:rsidRPr="00FB6C9B" w:rsidRDefault="00C34F81" w:rsidP="00C34F81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B29C5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E4441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9D5BB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436BF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45313A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</w:tr>
      <w:tr w:rsidR="004B3FBC" w:rsidRPr="00FB6C9B" w14:paraId="779424E8" w14:textId="77777777" w:rsidTr="00F32CF9"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12379" w14:textId="6212870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AB618" w14:textId="7406B56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88817" w14:textId="324A6933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9BE3D" w14:textId="47F9CA54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3E281" w14:textId="441335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55F7A" w14:textId="504889A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2CCBD2" w14:textId="46E9EF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B3FBC" w:rsidRPr="00FB6C9B" w14:paraId="1A0CDD1E" w14:textId="77777777" w:rsidTr="00F32CF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58CE8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F7901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ECE8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57ED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FAC4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05BF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D59DA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E913244" w14:textId="77777777" w:rsidTr="00F32CF9">
        <w:trPr>
          <w:trHeight w:val="72"/>
        </w:trPr>
        <w:tc>
          <w:tcPr>
            <w:tcW w:w="72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A8B812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4E6399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F3C24E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160A3F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37ED9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4661CE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EB7E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6BE5817" w14:textId="77777777" w:rsidTr="00F32CF9">
        <w:trPr>
          <w:trHeight w:hRule="exact" w:val="720"/>
        </w:trPr>
        <w:tc>
          <w:tcPr>
            <w:tcW w:w="72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3423A6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5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EC6C01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9C3B07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356612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3D9384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F500CD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2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08D4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46467C7" w14:textId="77777777" w:rsidTr="00C34F81">
        <w:trPr>
          <w:trHeight w:hRule="exact" w:val="191"/>
        </w:trPr>
        <w:tc>
          <w:tcPr>
            <w:tcW w:w="1230" w:type="pct"/>
            <w:gridSpan w:val="2"/>
            <w:tcBorders>
              <w:top w:val="single" w:sz="8" w:space="0" w:color="BFBFBF" w:themeColor="background1" w:themeShade="BF"/>
            </w:tcBorders>
          </w:tcPr>
          <w:p w14:paraId="2F46585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03" w:type="pct"/>
            <w:gridSpan w:val="3"/>
            <w:tcBorders>
              <w:top w:val="single" w:sz="8" w:space="0" w:color="BFBFBF" w:themeColor="background1" w:themeShade="BF"/>
            </w:tcBorders>
          </w:tcPr>
          <w:p w14:paraId="38B8410C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05" w:type="pct"/>
            <w:gridSpan w:val="3"/>
            <w:tcBorders>
              <w:top w:val="single" w:sz="8" w:space="0" w:color="BFBFBF" w:themeColor="background1" w:themeShade="BF"/>
            </w:tcBorders>
          </w:tcPr>
          <w:p w14:paraId="0FA446B9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2" w:type="pct"/>
            <w:gridSpan w:val="3"/>
            <w:tcBorders>
              <w:top w:val="single" w:sz="8" w:space="0" w:color="BFBFBF" w:themeColor="background1" w:themeShade="BF"/>
            </w:tcBorders>
          </w:tcPr>
          <w:p w14:paraId="2C39E71F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5AEE1D20" w14:textId="77777777" w:rsidR="004B3FBC" w:rsidRPr="00FB6C9B" w:rsidRDefault="004B3FBC" w:rsidP="004B3FBC">
      <w:pPr>
        <w:rPr>
          <w:b/>
        </w:rPr>
      </w:pPr>
    </w:p>
    <w:p w14:paraId="7BE03AAD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3" w:type="pct"/>
        <w:tblLook w:val="0600" w:firstRow="0" w:lastRow="0" w:firstColumn="0" w:lastColumn="0" w:noHBand="1" w:noVBand="1"/>
        <w:tblCaption w:val="Layout table"/>
      </w:tblPr>
      <w:tblGrid>
        <w:gridCol w:w="2061"/>
        <w:gridCol w:w="1720"/>
        <w:gridCol w:w="334"/>
        <w:gridCol w:w="2058"/>
        <w:gridCol w:w="1098"/>
        <w:gridCol w:w="960"/>
        <w:gridCol w:w="2058"/>
        <w:gridCol w:w="758"/>
        <w:gridCol w:w="654"/>
        <w:gridCol w:w="242"/>
        <w:gridCol w:w="403"/>
        <w:gridCol w:w="2063"/>
      </w:tblGrid>
      <w:tr w:rsidR="004B3FBC" w:rsidRPr="00FB6C9B" w14:paraId="5F8A0CD8" w14:textId="77777777" w:rsidTr="00F32CF9">
        <w:tc>
          <w:tcPr>
            <w:tcW w:w="4060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37E7D2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March</w:t>
            </w:r>
          </w:p>
        </w:tc>
        <w:tc>
          <w:tcPr>
            <w:tcW w:w="94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FC54F8F" w14:textId="4E4D5D74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47227269" w14:textId="77777777" w:rsidTr="00F32CF9">
        <w:tc>
          <w:tcPr>
            <w:tcW w:w="4144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1BA9E3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514721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35663E02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C138B" w14:textId="77777777" w:rsidR="004B3FBC" w:rsidRPr="00FB6C9B" w:rsidRDefault="00235032" w:rsidP="00F32CF9">
            <w:pPr>
              <w:pStyle w:val="Days"/>
            </w:pPr>
            <w:sdt>
              <w:sdtPr>
                <w:id w:val="1896077631"/>
                <w:placeholder>
                  <w:docPart w:val="54C811CC6B674B70A896A164BCDAE0E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BD67678" w14:textId="77777777" w:rsidR="004B3FBC" w:rsidRPr="00FB6C9B" w:rsidRDefault="00235032" w:rsidP="00F32CF9">
            <w:pPr>
              <w:pStyle w:val="Days"/>
            </w:pPr>
            <w:sdt>
              <w:sdtPr>
                <w:id w:val="-1466968136"/>
                <w:placeholder>
                  <w:docPart w:val="5BD5B33FED3B4DE88A9C8452C099836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D8B8B32" w14:textId="77777777" w:rsidR="004B3FBC" w:rsidRPr="00FB6C9B" w:rsidRDefault="00235032" w:rsidP="00F32CF9">
            <w:pPr>
              <w:pStyle w:val="Days"/>
            </w:pPr>
            <w:sdt>
              <w:sdtPr>
                <w:id w:val="112179935"/>
                <w:placeholder>
                  <w:docPart w:val="2CD8B4A016B0423292D651324765F9E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D67E072" w14:textId="77777777" w:rsidR="004B3FBC" w:rsidRPr="00FB6C9B" w:rsidRDefault="00235032" w:rsidP="00F32CF9">
            <w:pPr>
              <w:pStyle w:val="Days"/>
            </w:pPr>
            <w:sdt>
              <w:sdtPr>
                <w:id w:val="1428385039"/>
                <w:placeholder>
                  <w:docPart w:val="8980C47A4EAF4D84A440D0B33FDC71DF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51A42BE" w14:textId="77777777" w:rsidR="004B3FBC" w:rsidRPr="00FB6C9B" w:rsidRDefault="00235032" w:rsidP="00F32CF9">
            <w:pPr>
              <w:pStyle w:val="Days"/>
            </w:pPr>
            <w:sdt>
              <w:sdtPr>
                <w:id w:val="894694172"/>
                <w:placeholder>
                  <w:docPart w:val="4302A763DD8A493283E087DA4F89786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B7F37E2" w14:textId="77777777" w:rsidR="004B3FBC" w:rsidRPr="00FB6C9B" w:rsidRDefault="00235032" w:rsidP="00F32CF9">
            <w:pPr>
              <w:pStyle w:val="Days"/>
            </w:pPr>
            <w:sdt>
              <w:sdtPr>
                <w:id w:val="-573962466"/>
                <w:placeholder>
                  <w:docPart w:val="1BF9FED14CDD47FE8A055E25B78BF162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8FB02B" w14:textId="77777777" w:rsidR="004B3FBC" w:rsidRPr="00FB6C9B" w:rsidRDefault="00235032" w:rsidP="00F32CF9">
            <w:pPr>
              <w:pStyle w:val="Days"/>
            </w:pPr>
            <w:sdt>
              <w:sdtPr>
                <w:id w:val="1284076082"/>
                <w:placeholder>
                  <w:docPart w:val="6D768ECF8CCD4AB286A461D9E68DB50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77DE3EC2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65AB2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36AC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53BC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3EE9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48C1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E3C0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C16F78" w14:textId="1798796D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E9D39DC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1A95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4827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D1A3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2AE4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4C9E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1D91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30AA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9C11378" w14:textId="77777777" w:rsidTr="00C34F81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C16A71" w14:textId="08B8D26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D2965" w14:textId="372581A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9F84F" w14:textId="2D59C57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7C8C4" w14:textId="573A0A8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EDC76A" w14:textId="0E23BB9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820E6" w14:textId="146CC2A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E2E6E8" w14:textId="49B8AEB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B3FBC" w:rsidRPr="00FB6C9B" w14:paraId="7B0479BB" w14:textId="77777777" w:rsidTr="00C34F8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4BD7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5FE3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53D7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5049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E95A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F544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0D4E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101B05B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BEF6A3" w14:textId="74FE816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8C739" w14:textId="3A294A2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FA0DB" w14:textId="1B7F9B0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AF8E2" w14:textId="18FC04B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AAB60" w14:textId="168C603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465D6155" w14:textId="3EB4405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6BE375" w14:textId="30C59CFB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B3FBC" w:rsidRPr="00FB6C9B" w14:paraId="06F61B40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D77D6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1E8C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BDB6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CF8B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FDD5A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612D3AB" w14:textId="510F1F49" w:rsidR="00951649" w:rsidRDefault="00951649" w:rsidP="00951649">
            <w:pPr>
              <w:pStyle w:val="Dates"/>
              <w:rPr>
                <w:b/>
              </w:rPr>
            </w:pPr>
            <w:r>
              <w:rPr>
                <w:b/>
              </w:rPr>
              <w:t>Teacher Planning</w:t>
            </w:r>
          </w:p>
          <w:p w14:paraId="22FA2D6E" w14:textId="53B9B2F2" w:rsidR="004B3FBC" w:rsidRPr="00FB6C9B" w:rsidRDefault="004B3FBC" w:rsidP="00951649">
            <w:pPr>
              <w:pStyle w:val="Dates"/>
              <w:rPr>
                <w:b/>
              </w:rPr>
            </w:pPr>
            <w:r>
              <w:rPr>
                <w:b/>
              </w:rPr>
              <w:t>WIDA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AD8C8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5F50E6F" w14:textId="77777777" w:rsidTr="00C34F81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801CE0" w14:textId="3097ACB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080D0" w14:textId="1A02DEE6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A7152" w14:textId="243A6B79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A34C0" w14:textId="58F1F20F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E67B0B" w14:textId="744E6FF7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B5845" w14:textId="30BF8F7C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4631E6" w14:textId="0D6F0AD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B3FBC" w:rsidRPr="00FB6C9B" w14:paraId="55A9E701" w14:textId="77777777" w:rsidTr="00C34F8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3795E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7EE07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6006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990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B997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A2F3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E1F61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B9A558E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1002E0" w14:textId="3FF4B98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B52B1" w14:textId="0F289028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0524D" w14:textId="0E6800E1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23381" w14:textId="0142331A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ECC69" w14:textId="2EC4F2A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484E1" w14:textId="25D04D7D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EAA7012" w14:textId="18BD3CF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B3FBC" w:rsidRPr="00FB6C9B" w14:paraId="0A4FDE4D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AD0FB7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B8D4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875B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82C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9514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F41E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EFBDC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4BF0060" w14:textId="77777777" w:rsidTr="00C34F81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0FD836" w14:textId="4D5D683E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657D9" w14:textId="07EB51E5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4FD92" w14:textId="57CCDA02" w:rsidR="004B3FBC" w:rsidRPr="00FB6C9B" w:rsidRDefault="00307EEE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640866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47213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758C68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C4174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C34F81" w:rsidRPr="00FB6C9B" w14:paraId="70F22117" w14:textId="77777777" w:rsidTr="00C34F81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7E3239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99C41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5ACC6B03" w14:textId="33902456" w:rsidR="00C34F81" w:rsidRPr="00FB6C9B" w:rsidRDefault="00C34F81" w:rsidP="00C34F81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6309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Writing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F32469A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6CB6D1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52501F7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7C94F40" w14:textId="77777777" w:rsidR="00C34F81" w:rsidRPr="00FB6C9B" w:rsidRDefault="00C34F81" w:rsidP="00C34F81">
            <w:pPr>
              <w:pStyle w:val="Dates"/>
              <w:rPr>
                <w:b/>
              </w:rPr>
            </w:pPr>
          </w:p>
        </w:tc>
      </w:tr>
      <w:tr w:rsidR="00C34F81" w:rsidRPr="00FB6C9B" w14:paraId="554E2E30" w14:textId="77777777" w:rsidTr="00C34F81">
        <w:trPr>
          <w:trHeight w:hRule="exact" w:val="191"/>
        </w:trPr>
        <w:tc>
          <w:tcPr>
            <w:tcW w:w="1312" w:type="pct"/>
            <w:gridSpan w:val="2"/>
            <w:tcBorders>
              <w:top w:val="single" w:sz="8" w:space="0" w:color="BFBFBF" w:themeColor="background1" w:themeShade="BF"/>
            </w:tcBorders>
          </w:tcPr>
          <w:p w14:paraId="13EC5D34" w14:textId="77777777" w:rsidR="00C34F81" w:rsidRPr="00FB6C9B" w:rsidRDefault="00C34F81" w:rsidP="00C34F81">
            <w:pPr>
              <w:rPr>
                <w:b/>
              </w:rPr>
            </w:pPr>
          </w:p>
        </w:tc>
        <w:tc>
          <w:tcPr>
            <w:tcW w:w="1211" w:type="pct"/>
            <w:gridSpan w:val="3"/>
            <w:tcBorders>
              <w:top w:val="single" w:sz="8" w:space="0" w:color="BFBFBF" w:themeColor="background1" w:themeShade="BF"/>
            </w:tcBorders>
          </w:tcPr>
          <w:p w14:paraId="6DC05274" w14:textId="77777777" w:rsidR="00C34F81" w:rsidRPr="00FB6C9B" w:rsidRDefault="00C34F81" w:rsidP="00C34F81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06281FAF" w14:textId="77777777" w:rsidR="00C34F81" w:rsidRPr="00FB6C9B" w:rsidRDefault="00C34F81" w:rsidP="00C34F81">
            <w:pPr>
              <w:rPr>
                <w:b/>
              </w:rPr>
            </w:pPr>
          </w:p>
        </w:tc>
        <w:tc>
          <w:tcPr>
            <w:tcW w:w="1167" w:type="pct"/>
            <w:gridSpan w:val="4"/>
            <w:tcBorders>
              <w:top w:val="single" w:sz="8" w:space="0" w:color="BFBFBF" w:themeColor="background1" w:themeShade="BF"/>
            </w:tcBorders>
          </w:tcPr>
          <w:p w14:paraId="4C5433A5" w14:textId="77777777" w:rsidR="00C34F81" w:rsidRPr="00FB6C9B" w:rsidRDefault="00C34F81" w:rsidP="00C34F81">
            <w:pPr>
              <w:rPr>
                <w:b/>
              </w:rPr>
            </w:pPr>
          </w:p>
        </w:tc>
      </w:tr>
    </w:tbl>
    <w:p w14:paraId="334EBAD5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3" w:type="pct"/>
        <w:tblLook w:val="0600" w:firstRow="0" w:lastRow="0" w:firstColumn="0" w:lastColumn="0" w:noHBand="1" w:noVBand="1"/>
        <w:tblCaption w:val="Layout table"/>
      </w:tblPr>
      <w:tblGrid>
        <w:gridCol w:w="2054"/>
        <w:gridCol w:w="1440"/>
        <w:gridCol w:w="617"/>
        <w:gridCol w:w="2058"/>
        <w:gridCol w:w="1101"/>
        <w:gridCol w:w="957"/>
        <w:gridCol w:w="2058"/>
        <w:gridCol w:w="761"/>
        <w:gridCol w:w="654"/>
        <w:gridCol w:w="242"/>
        <w:gridCol w:w="401"/>
        <w:gridCol w:w="2066"/>
      </w:tblGrid>
      <w:tr w:rsidR="004B3FBC" w:rsidRPr="00FB6C9B" w14:paraId="6398889F" w14:textId="77777777" w:rsidTr="00F32CF9">
        <w:tc>
          <w:tcPr>
            <w:tcW w:w="4060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625D96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April</w:t>
            </w:r>
          </w:p>
        </w:tc>
        <w:tc>
          <w:tcPr>
            <w:tcW w:w="94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AD2606" w14:textId="6E063AF7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53C45B2C" w14:textId="77777777" w:rsidTr="00F32CF9">
        <w:tc>
          <w:tcPr>
            <w:tcW w:w="4144" w:type="pct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BE30CC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62F7AC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316A1B33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EEA9116" w14:textId="77777777" w:rsidR="004B3FBC" w:rsidRPr="00FB6C9B" w:rsidRDefault="00235032" w:rsidP="00F32CF9">
            <w:pPr>
              <w:pStyle w:val="Days"/>
            </w:pPr>
            <w:sdt>
              <w:sdtPr>
                <w:id w:val="-731379169"/>
                <w:placeholder>
                  <w:docPart w:val="D7B996DE236949568EB6BFC1B5B25BE8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77CCB442" w14:textId="77777777" w:rsidR="004B3FBC" w:rsidRPr="00FB6C9B" w:rsidRDefault="00235032" w:rsidP="00F32CF9">
            <w:pPr>
              <w:pStyle w:val="Days"/>
            </w:pPr>
            <w:sdt>
              <w:sdtPr>
                <w:id w:val="-1674648929"/>
                <w:placeholder>
                  <w:docPart w:val="83B73C2D0C0A46F19317DDF4C05174F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032C3BD2" w14:textId="77777777" w:rsidR="004B3FBC" w:rsidRPr="00FB6C9B" w:rsidRDefault="00235032" w:rsidP="00F32CF9">
            <w:pPr>
              <w:pStyle w:val="Days"/>
            </w:pPr>
            <w:sdt>
              <w:sdtPr>
                <w:id w:val="1629742570"/>
                <w:placeholder>
                  <w:docPart w:val="BD1BD2169E2E4CC185979A105B42C281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2FF93DF" w14:textId="77777777" w:rsidR="004B3FBC" w:rsidRPr="00FB6C9B" w:rsidRDefault="00235032" w:rsidP="00F32CF9">
            <w:pPr>
              <w:pStyle w:val="Days"/>
            </w:pPr>
            <w:sdt>
              <w:sdtPr>
                <w:id w:val="-1366202607"/>
                <w:placeholder>
                  <w:docPart w:val="9BAF017D40D54F469504C072ECEB679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31D8AEC7" w14:textId="77777777" w:rsidR="004B3FBC" w:rsidRPr="00FB6C9B" w:rsidRDefault="00235032" w:rsidP="00F32CF9">
            <w:pPr>
              <w:pStyle w:val="Days"/>
            </w:pPr>
            <w:sdt>
              <w:sdtPr>
                <w:id w:val="1391930878"/>
                <w:placeholder>
                  <w:docPart w:val="9FD0C8EFC0464465924C102031BC8E4C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0B5CDD3" w14:textId="77777777" w:rsidR="004B3FBC" w:rsidRPr="00FB6C9B" w:rsidRDefault="00235032" w:rsidP="00F32CF9">
            <w:pPr>
              <w:pStyle w:val="Days"/>
            </w:pPr>
            <w:sdt>
              <w:sdtPr>
                <w:id w:val="-864285028"/>
                <w:placeholder>
                  <w:docPart w:val="A0EE6106638145AB9793E857EF2898EA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A60712" w14:textId="77777777" w:rsidR="004B3FBC" w:rsidRPr="00FB6C9B" w:rsidRDefault="00235032" w:rsidP="00F32CF9">
            <w:pPr>
              <w:pStyle w:val="Days"/>
            </w:pPr>
            <w:sdt>
              <w:sdtPr>
                <w:id w:val="-1134787119"/>
                <w:placeholder>
                  <w:docPart w:val="171CEC95D6644350AE5109E82136D53E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3FB8181E" w14:textId="77777777" w:rsidTr="0095164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EA24F5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99D7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A72D6" w14:textId="649D2AB1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453B6" w14:textId="30C8511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C2A08" w14:textId="56FB27D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B56899" w14:textId="0C85D89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7A71" w14:textId="2B84576D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3FBC" w:rsidRPr="00FB6C9B" w14:paraId="35A14130" w14:textId="77777777" w:rsidTr="00494F26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82134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AAFE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C4A8D" w14:textId="133D56D9" w:rsidR="004B3FBC" w:rsidRPr="00FB6C9B" w:rsidRDefault="004B3FBC" w:rsidP="001C3A30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71B4DE2F" w14:textId="2A602F4D" w:rsidR="004B3FBC" w:rsidRPr="00494F26" w:rsidRDefault="00494F26" w:rsidP="00494F26">
            <w:pPr>
              <w:jc w:val="right"/>
            </w:pPr>
            <w:r w:rsidRPr="00494F26">
              <w:rPr>
                <w:b/>
              </w:rPr>
              <w:t>4th Grade Writing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854E30" w14:textId="77777777" w:rsidR="004B3FBC" w:rsidRDefault="004B3FBC" w:rsidP="00F32CF9">
            <w:pPr>
              <w:pStyle w:val="Dates"/>
              <w:rPr>
                <w:b/>
              </w:rPr>
            </w:pPr>
          </w:p>
          <w:p w14:paraId="42BC9E8B" w14:textId="548C6DE1" w:rsidR="00494F26" w:rsidRPr="00494F26" w:rsidRDefault="00494F26" w:rsidP="00494F26">
            <w:pPr>
              <w:jc w:val="right"/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1B22DF" w14:textId="03FF3956" w:rsidR="004B3FBC" w:rsidRPr="00FB6C9B" w:rsidRDefault="00951649" w:rsidP="00F32CF9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159FD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E6C8EEE" w14:textId="77777777" w:rsidTr="0095164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4E989F" w14:textId="11B83DA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041C3F6" w14:textId="092F8DC3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0770AF" w14:textId="39F501A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7ACBE2" w14:textId="3B6F1B9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EC5C91" w14:textId="38933F37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39A7FABF" w14:textId="3946F69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4B4394" w14:textId="6B8AC883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B3FBC" w:rsidRPr="00FB6C9B" w14:paraId="634D7665" w14:textId="77777777" w:rsidTr="00951649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B43E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ED10F1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353E1F4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B42F34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7C011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2A430429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Writing Window Closes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0357D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15174BBF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DC3EFBD" w14:textId="72AA13D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0E07A" w14:textId="3A714AE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098B6" w14:textId="29FCE5F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F69A3" w14:textId="7B2B9F1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4853A" w14:textId="21CF9540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7FB4E" w14:textId="1E58042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60B548" w14:textId="6D26EAB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B3FBC" w:rsidRPr="00FB6C9B" w14:paraId="5A54EEED" w14:textId="77777777" w:rsidTr="00F32CF9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C1A7E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2B6EF" w14:textId="331C7432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PM3 K-2 Open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40D83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4D88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3A59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5211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E3843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4C628B7" w14:textId="77777777" w:rsidTr="0095164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5EE0FA" w14:textId="64DE972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DE9995B" w14:textId="1415284B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AD1D49" w14:textId="31CA0E09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D496292" w14:textId="609B3156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5747D7" w14:textId="4C3BC2C0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6BE3EB" w14:textId="79B31E42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13558E" w14:textId="60C7FDF4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D3088" w:rsidRPr="00FB6C9B" w14:paraId="69B22707" w14:textId="77777777" w:rsidTr="00DD3088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14BF5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3FD0B53" w14:textId="4B8F2E3A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4E290" w:themeFill="accent3" w:themeFillTint="66"/>
          </w:tcPr>
          <w:p w14:paraId="4DA85B20" w14:textId="66079294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Pr="00B06C0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BCAAB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E4F5" w:themeFill="accent1" w:themeFillTint="33"/>
          </w:tcPr>
          <w:p w14:paraId="36EE5BB7" w14:textId="0D0C5B7B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1</w:t>
            </w:r>
            <w:r w:rsidRPr="00FB6C9B">
              <w:rPr>
                <w:b/>
                <w:vertAlign w:val="superscript"/>
              </w:rPr>
              <w:t>st</w:t>
            </w:r>
            <w:r w:rsidRPr="00FB6C9B"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71415385" w14:textId="6706EFA4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ELA</w:t>
            </w: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2DFF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7E540FF1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903126" w14:textId="39E3240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A7771" w14:textId="49D2B9E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84EE9D" w14:textId="1826B26F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2B83C" w14:textId="0BCBE44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275F2" w14:textId="2D16D8A6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13757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8E620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AC5C6AE" w14:textId="77777777" w:rsidTr="00DD3088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F4898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4E290" w:themeFill="accent3" w:themeFillTint="66"/>
          </w:tcPr>
          <w:p w14:paraId="354E1A47" w14:textId="0DCC0293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2</w:t>
            </w:r>
            <w:r w:rsidRPr="00FB6C9B">
              <w:rPr>
                <w:b/>
                <w:vertAlign w:val="superscript"/>
              </w:rPr>
              <w:t>nd</w:t>
            </w:r>
            <w:r w:rsidRPr="00FB6C9B"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E4F5" w:themeFill="accent1" w:themeFillTint="33"/>
          </w:tcPr>
          <w:p w14:paraId="1052DBDB" w14:textId="3FF33FEA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Pr="0002605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55C90DAA" w14:textId="77777777" w:rsidR="004B3FBC" w:rsidRPr="00AB2545" w:rsidRDefault="004B3FBC" w:rsidP="00F32CF9">
            <w:pPr>
              <w:pStyle w:val="Dates"/>
              <w:rPr>
                <w:b/>
              </w:rPr>
            </w:pPr>
            <w:r w:rsidRPr="00AB2545">
              <w:rPr>
                <w:b/>
              </w:rPr>
              <w:t>MAKEUPS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6C5AC" w:themeFill="accent2" w:themeFillTint="66"/>
          </w:tcPr>
          <w:p w14:paraId="1D1E19F0" w14:textId="7E101996" w:rsidR="004B3FBC" w:rsidRPr="00FB6C9B" w:rsidRDefault="00DD3088" w:rsidP="00F32CF9">
            <w:pPr>
              <w:pStyle w:val="Dates"/>
              <w:rPr>
                <w:b/>
              </w:rPr>
            </w:pPr>
            <w:r w:rsidRPr="00FB6C9B">
              <w:rPr>
                <w:b/>
              </w:rPr>
              <w:t>Kindergarten Math</w:t>
            </w: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5C43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D6068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F8E9486" w14:textId="77777777" w:rsidTr="00F32CF9">
        <w:tc>
          <w:tcPr>
            <w:tcW w:w="71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63E67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38C3FB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676027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84949A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7E9C3F6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B3905D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5A1142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632F4BC" w14:textId="77777777" w:rsidTr="00F32CF9">
        <w:trPr>
          <w:trHeight w:hRule="exact" w:val="720"/>
        </w:trPr>
        <w:tc>
          <w:tcPr>
            <w:tcW w:w="71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BE4C4A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2590AC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CFEE1B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925DB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C5577C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25E0FCD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7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516F9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28D450C" w14:textId="77777777" w:rsidTr="00F32CF9">
        <w:trPr>
          <w:trHeight w:hRule="exact" w:val="191"/>
        </w:trPr>
        <w:tc>
          <w:tcPr>
            <w:tcW w:w="1213" w:type="pct"/>
            <w:gridSpan w:val="2"/>
            <w:tcBorders>
              <w:top w:val="single" w:sz="8" w:space="0" w:color="BFBFBF" w:themeColor="background1" w:themeShade="BF"/>
            </w:tcBorders>
          </w:tcPr>
          <w:p w14:paraId="0BE393F6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34AFF8AB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5DE389B7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6" w:type="pct"/>
            <w:gridSpan w:val="4"/>
            <w:tcBorders>
              <w:top w:val="single" w:sz="8" w:space="0" w:color="BFBFBF" w:themeColor="background1" w:themeShade="BF"/>
            </w:tcBorders>
          </w:tcPr>
          <w:p w14:paraId="7D272A43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609ECF2C" w14:textId="77777777" w:rsidR="004B3FBC" w:rsidRPr="00FB6C9B" w:rsidRDefault="004B3FBC" w:rsidP="004B3FBC">
      <w:pPr>
        <w:rPr>
          <w:b/>
        </w:rPr>
        <w:sectPr w:rsidR="004B3FBC" w:rsidRPr="00FB6C9B" w:rsidSect="004B3FBC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0"/>
        <w:gridCol w:w="614"/>
        <w:gridCol w:w="2057"/>
        <w:gridCol w:w="1103"/>
        <w:gridCol w:w="953"/>
        <w:gridCol w:w="2057"/>
        <w:gridCol w:w="766"/>
        <w:gridCol w:w="654"/>
        <w:gridCol w:w="637"/>
        <w:gridCol w:w="2063"/>
      </w:tblGrid>
      <w:tr w:rsidR="004B3FBC" w:rsidRPr="00FB6C9B" w14:paraId="3AD3E87B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77EC7D1" w14:textId="77777777" w:rsidR="004B3FBC" w:rsidRPr="00FB6C9B" w:rsidRDefault="004B3FBC" w:rsidP="00F32CF9">
            <w:pPr>
              <w:pStyle w:val="Month"/>
              <w:jc w:val="right"/>
            </w:pPr>
            <w:r w:rsidRPr="00FB6C9B">
              <w:lastRenderedPageBreak/>
              <w:t>Ma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5C467ED" w14:textId="27448906" w:rsidR="004B3FBC" w:rsidRPr="00FB6C9B" w:rsidRDefault="00CF0525" w:rsidP="00F32CF9">
            <w:pPr>
              <w:pStyle w:val="Year"/>
              <w:jc w:val="right"/>
            </w:pPr>
            <w:r>
              <w:t>2026</w:t>
            </w:r>
          </w:p>
        </w:tc>
      </w:tr>
      <w:tr w:rsidR="004B3FBC" w:rsidRPr="00FB6C9B" w14:paraId="3B9B8DCE" w14:textId="77777777" w:rsidTr="00F32CF9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E8A9A69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52A548" w14:textId="77777777" w:rsidR="004B3FBC" w:rsidRPr="00FB6C9B" w:rsidRDefault="004B3FBC" w:rsidP="00F32CF9">
            <w:pPr>
              <w:pStyle w:val="NoSpacing"/>
              <w:rPr>
                <w:b/>
              </w:rPr>
            </w:pPr>
          </w:p>
        </w:tc>
      </w:tr>
      <w:tr w:rsidR="004B3FBC" w:rsidRPr="00FB6C9B" w14:paraId="17F847FD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99BD8B9" w14:textId="77777777" w:rsidR="004B3FBC" w:rsidRPr="00FB6C9B" w:rsidRDefault="00235032" w:rsidP="00F32CF9">
            <w:pPr>
              <w:pStyle w:val="Days"/>
            </w:pPr>
            <w:sdt>
              <w:sdtPr>
                <w:id w:val="-639101378"/>
                <w:placeholder>
                  <w:docPart w:val="B2ABCFF1873542438BB6B8C5D1EACDF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4AD61696" w14:textId="77777777" w:rsidR="004B3FBC" w:rsidRPr="00FB6C9B" w:rsidRDefault="00235032" w:rsidP="00F32CF9">
            <w:pPr>
              <w:pStyle w:val="Days"/>
            </w:pPr>
            <w:sdt>
              <w:sdtPr>
                <w:id w:val="-1817336391"/>
                <w:placeholder>
                  <w:docPart w:val="EC8C1A20023B4EEBA05EC2C5A220C374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122D491E" w14:textId="77777777" w:rsidR="004B3FBC" w:rsidRPr="00FB6C9B" w:rsidRDefault="00235032" w:rsidP="00F32CF9">
            <w:pPr>
              <w:pStyle w:val="Days"/>
            </w:pPr>
            <w:sdt>
              <w:sdtPr>
                <w:id w:val="489840680"/>
                <w:placeholder>
                  <w:docPart w:val="681F591B76424A3D9F3F63CE03DBD80D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6E5AC875" w14:textId="77777777" w:rsidR="004B3FBC" w:rsidRPr="00FB6C9B" w:rsidRDefault="00235032" w:rsidP="00F32CF9">
            <w:pPr>
              <w:pStyle w:val="Days"/>
            </w:pPr>
            <w:sdt>
              <w:sdtPr>
                <w:id w:val="1032839661"/>
                <w:placeholder>
                  <w:docPart w:val="E7AACC52C04E44A5B0E0DC32214345E9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2BC91210" w14:textId="77777777" w:rsidR="004B3FBC" w:rsidRPr="00FB6C9B" w:rsidRDefault="00235032" w:rsidP="00F32CF9">
            <w:pPr>
              <w:pStyle w:val="Days"/>
            </w:pPr>
            <w:sdt>
              <w:sdtPr>
                <w:id w:val="-1630003227"/>
                <w:placeholder>
                  <w:docPart w:val="C4062D06BB5C4D56880F1CCAFDF553D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A1D30" w:themeFill="text2" w:themeFillShade="BF"/>
          </w:tcPr>
          <w:p w14:paraId="5BC6B678" w14:textId="77777777" w:rsidR="004B3FBC" w:rsidRPr="00FB6C9B" w:rsidRDefault="00235032" w:rsidP="00F32CF9">
            <w:pPr>
              <w:pStyle w:val="Days"/>
            </w:pPr>
            <w:sdt>
              <w:sdtPr>
                <w:id w:val="-308636912"/>
                <w:placeholder>
                  <w:docPart w:val="6BBF8E7D2621475AA6E17B93F0C238E6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52FE72" w14:textId="77777777" w:rsidR="004B3FBC" w:rsidRPr="00FB6C9B" w:rsidRDefault="00235032" w:rsidP="00F32CF9">
            <w:pPr>
              <w:pStyle w:val="Days"/>
            </w:pPr>
            <w:sdt>
              <w:sdtPr>
                <w:id w:val="1042400811"/>
                <w:placeholder>
                  <w:docPart w:val="EF50E30947844F7ABD8CEFD6F8C586A5"/>
                </w:placeholder>
                <w:temporary/>
                <w:showingPlcHdr/>
                <w15:appearance w15:val="hidden"/>
              </w:sdtPr>
              <w:sdtEndPr/>
              <w:sdtContent>
                <w:r w:rsidR="004B3FBC" w:rsidRPr="00FB6C9B">
                  <w:t>Saturday</w:t>
                </w:r>
              </w:sdtContent>
            </w:sdt>
          </w:p>
        </w:tc>
      </w:tr>
      <w:tr w:rsidR="004B3FBC" w:rsidRPr="00FB6C9B" w14:paraId="54BA9A93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EE700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CA273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0CA7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392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D2C29" w14:textId="01216926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3F531" w14:textId="3D7D81A1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 xml:space="preserve">PM3 3-5 Opens             </w:t>
            </w:r>
            <w:r w:rsidR="00165A82">
              <w:rPr>
                <w:b/>
              </w:rPr>
              <w:t>1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A2198A" w14:textId="795E79D5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3FBC" w:rsidRPr="00FB6C9B" w14:paraId="5ED1F7E8" w14:textId="77777777" w:rsidTr="0095164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C8D24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764E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5CDF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BB92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6DBC698" w14:textId="17D4ED95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0C7" w:themeFill="accent3" w:themeFillTint="33"/>
          </w:tcPr>
          <w:p w14:paraId="285E877E" w14:textId="6F65AD2A" w:rsidR="004B3FBC" w:rsidRPr="00FB6C9B" w:rsidRDefault="00DD3088" w:rsidP="00DD3088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DD308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B3FBC">
              <w:rPr>
                <w:b/>
              </w:rPr>
              <w:t>Grade ELA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80BCA6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4E3A4C1B" w14:textId="77777777" w:rsidTr="0095164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2063B0" w14:textId="77AD3C4D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9D19B3" w14:textId="390E9F6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EEFBBCD" w14:textId="64F37964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E045DCB" w14:textId="61F15C8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8F2909" w14:textId="45AABFAE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7261483" w14:textId="01FB19D5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DC20D" w14:textId="2D92CB57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D3088" w:rsidRPr="00FB6C9B" w14:paraId="4F251207" w14:textId="77777777" w:rsidTr="00DD308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D868A6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1D78DFD9" w14:textId="6C1B9C81" w:rsidR="004B3FBC" w:rsidRPr="00FB6C9B" w:rsidRDefault="00DD3088" w:rsidP="00DD3088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4A597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41304B6B" w14:textId="44D966A6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4A597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EL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4CA1B9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1F0C7" w:themeFill="accent3" w:themeFillTint="33"/>
          </w:tcPr>
          <w:p w14:paraId="08905F66" w14:textId="2E9CA9FB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4E53C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25A877BD" w14:textId="51F6623E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  <w:r w:rsidRPr="004E53C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B06638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0F61796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31642B" w14:textId="6BF7DF89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DCA65A" w14:textId="6D68E346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6B7A4" w14:textId="64BFD1DC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FEC9D" w14:textId="58437CFF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51B4C" w14:textId="27A1FE87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B531C4" w14:textId="57FB9942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2E91E" w14:textId="2FD60F41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B3FBC" w:rsidRPr="00FB6C9B" w14:paraId="4406CA4D" w14:textId="77777777" w:rsidTr="00DD3088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BF3C0B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59EDC" w:themeFill="accent5" w:themeFillTint="66"/>
          </w:tcPr>
          <w:p w14:paraId="2135038D" w14:textId="0387DCCF" w:rsidR="004B3FBC" w:rsidRPr="00FB6C9B" w:rsidRDefault="00DD3088" w:rsidP="00F32CF9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Pr="00354D4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 Math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F2D0" w:themeFill="accent6" w:themeFillTint="33"/>
          </w:tcPr>
          <w:p w14:paraId="09D5EE40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  <w:r w:rsidRPr="00111D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SA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21BF4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C7FCE" w:themeFill="text2" w:themeFillTint="99"/>
          </w:tcPr>
          <w:p w14:paraId="7CB4D3B2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MAKEUPS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A551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0E3B5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707CC776" w14:textId="77777777" w:rsidTr="0095164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8BBC12" w14:textId="1DB4319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2BADF0C" w14:textId="1270E6CD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0BA766" w14:textId="542C2E5B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21DE4E" w14:textId="036D598D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65A1F8A" w14:textId="19D7C08B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78DCBB" w14:textId="06BB1AFA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B8C57A" w14:textId="18273462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B3FBC" w:rsidRPr="00FB6C9B" w14:paraId="38562700" w14:textId="77777777" w:rsidTr="0095164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DFCFA8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D23958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2B8A4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65590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9145B9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09D291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DFFF6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63ED785A" w14:textId="77777777" w:rsidTr="00F32CF9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230C55" w14:textId="75D57DC2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CF0D8" w14:textId="0466602B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071BF" w14:textId="7A0F6689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8A013" w14:textId="41EC7B40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1E420" w14:textId="4C1239E8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0A6976B2" w14:textId="37CA4E15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B40B1" w14:textId="43059794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FBC" w:rsidRPr="00FB6C9B" w14:paraId="456E346B" w14:textId="77777777" w:rsidTr="0095164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82EFB6C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D703933" w14:textId="663CCDD6" w:rsidR="004B3FBC" w:rsidRPr="00FB6C9B" w:rsidRDefault="00951649" w:rsidP="00F32CF9">
            <w:pPr>
              <w:pStyle w:val="Dates"/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F20A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3CF2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EDF04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14:paraId="16CE59BF" w14:textId="77777777" w:rsidR="004B3FBC" w:rsidRPr="00FB6C9B" w:rsidRDefault="004B3FBC" w:rsidP="00F32CF9">
            <w:pPr>
              <w:pStyle w:val="Dates"/>
              <w:rPr>
                <w:b/>
              </w:rPr>
            </w:pPr>
            <w:r>
              <w:rPr>
                <w:b/>
              </w:rPr>
              <w:t>PM3 Window Closes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55BE32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33B78956" w14:textId="77777777" w:rsidTr="00F32CF9">
        <w:trPr>
          <w:trHeight w:val="286"/>
        </w:trPr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DDC5D0" w14:textId="1092BF55" w:rsidR="004B3FBC" w:rsidRPr="00FB6C9B" w:rsidRDefault="00165A82" w:rsidP="00F32CF9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9FA875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B26F915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12E8AB9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18CAAD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6C83709E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844E2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2BEFD4BC" w14:textId="77777777" w:rsidTr="00F32CF9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1C672F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13AF3FBB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452CB19D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5EA6B537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3C82EF60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8E8E8" w:themeFill="background2"/>
          </w:tcPr>
          <w:p w14:paraId="0625FB0A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A1C54D8" w14:textId="77777777" w:rsidR="004B3FBC" w:rsidRPr="00FB6C9B" w:rsidRDefault="004B3FBC" w:rsidP="00F32CF9">
            <w:pPr>
              <w:pStyle w:val="Dates"/>
              <w:rPr>
                <w:b/>
              </w:rPr>
            </w:pPr>
          </w:p>
        </w:tc>
      </w:tr>
      <w:tr w:rsidR="004B3FBC" w:rsidRPr="00FB6C9B" w14:paraId="5E235902" w14:textId="77777777" w:rsidTr="00F32CF9">
        <w:trPr>
          <w:trHeight w:hRule="exact" w:val="191"/>
        </w:trPr>
        <w:tc>
          <w:tcPr>
            <w:tcW w:w="1215" w:type="pct"/>
            <w:gridSpan w:val="2"/>
            <w:tcBorders>
              <w:top w:val="single" w:sz="8" w:space="0" w:color="BFBFBF" w:themeColor="background1" w:themeShade="BF"/>
            </w:tcBorders>
          </w:tcPr>
          <w:p w14:paraId="2AC10A4A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4AB47221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078B2D24" w14:textId="77777777" w:rsidR="004B3FBC" w:rsidRPr="00FB6C9B" w:rsidRDefault="004B3FBC" w:rsidP="00F32CF9">
            <w:pPr>
              <w:rPr>
                <w:b/>
              </w:rPr>
            </w:pPr>
          </w:p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014F66B2" w14:textId="77777777" w:rsidR="004B3FBC" w:rsidRPr="00FB6C9B" w:rsidRDefault="004B3FBC" w:rsidP="00F32CF9">
            <w:pPr>
              <w:rPr>
                <w:b/>
              </w:rPr>
            </w:pPr>
          </w:p>
        </w:tc>
      </w:tr>
    </w:tbl>
    <w:p w14:paraId="0D1A9139" w14:textId="77777777" w:rsidR="004B3FBC" w:rsidRPr="00FB6C9B" w:rsidRDefault="004B3FBC" w:rsidP="004B3FBC">
      <w:pPr>
        <w:rPr>
          <w:b/>
        </w:rPr>
      </w:pPr>
    </w:p>
    <w:p w14:paraId="78954763" w14:textId="77777777" w:rsidR="005A0611" w:rsidRDefault="005A0611"/>
    <w:sectPr w:rsidR="005A0611" w:rsidSect="004B3FBC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3FA4" w14:textId="77777777" w:rsidR="00521483" w:rsidRDefault="00521483">
      <w:pPr>
        <w:spacing w:before="0" w:after="0"/>
      </w:pPr>
      <w:r>
        <w:separator/>
      </w:r>
    </w:p>
  </w:endnote>
  <w:endnote w:type="continuationSeparator" w:id="0">
    <w:p w14:paraId="255D4BCC" w14:textId="77777777" w:rsidR="00521483" w:rsidRDefault="005214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2F66" w14:textId="77777777" w:rsidR="00521483" w:rsidRDefault="00521483">
      <w:pPr>
        <w:spacing w:before="0" w:after="0"/>
      </w:pPr>
      <w:r>
        <w:separator/>
      </w:r>
    </w:p>
  </w:footnote>
  <w:footnote w:type="continuationSeparator" w:id="0">
    <w:p w14:paraId="13F32EFD" w14:textId="77777777" w:rsidR="00521483" w:rsidRDefault="005214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BC"/>
    <w:rsid w:val="00102323"/>
    <w:rsid w:val="00165A82"/>
    <w:rsid w:val="001C3A30"/>
    <w:rsid w:val="001E0E52"/>
    <w:rsid w:val="00235032"/>
    <w:rsid w:val="00307EEE"/>
    <w:rsid w:val="00342CC4"/>
    <w:rsid w:val="00380B64"/>
    <w:rsid w:val="0038105C"/>
    <w:rsid w:val="003D44FD"/>
    <w:rsid w:val="003D4D7C"/>
    <w:rsid w:val="004030A4"/>
    <w:rsid w:val="00422C97"/>
    <w:rsid w:val="00494F26"/>
    <w:rsid w:val="004A5D46"/>
    <w:rsid w:val="004B3FBC"/>
    <w:rsid w:val="004E5AC9"/>
    <w:rsid w:val="00521483"/>
    <w:rsid w:val="00577E99"/>
    <w:rsid w:val="00582898"/>
    <w:rsid w:val="00582AD3"/>
    <w:rsid w:val="00585AD2"/>
    <w:rsid w:val="005A0611"/>
    <w:rsid w:val="006D7A3E"/>
    <w:rsid w:val="00730255"/>
    <w:rsid w:val="00737E8E"/>
    <w:rsid w:val="00951649"/>
    <w:rsid w:val="00995B70"/>
    <w:rsid w:val="009C4435"/>
    <w:rsid w:val="00A0180C"/>
    <w:rsid w:val="00A97DBE"/>
    <w:rsid w:val="00B05B98"/>
    <w:rsid w:val="00B22C1E"/>
    <w:rsid w:val="00B27E74"/>
    <w:rsid w:val="00B37D18"/>
    <w:rsid w:val="00B549DA"/>
    <w:rsid w:val="00BE52EC"/>
    <w:rsid w:val="00BF3BBC"/>
    <w:rsid w:val="00C34F81"/>
    <w:rsid w:val="00C35E16"/>
    <w:rsid w:val="00C50A08"/>
    <w:rsid w:val="00C80EBC"/>
    <w:rsid w:val="00CB0854"/>
    <w:rsid w:val="00CB53E5"/>
    <w:rsid w:val="00CF0525"/>
    <w:rsid w:val="00D40249"/>
    <w:rsid w:val="00DA6DA6"/>
    <w:rsid w:val="00DD3088"/>
    <w:rsid w:val="00DD4848"/>
    <w:rsid w:val="00DF5D4E"/>
    <w:rsid w:val="00E1740F"/>
    <w:rsid w:val="00E57E48"/>
    <w:rsid w:val="00E64838"/>
    <w:rsid w:val="00EA218D"/>
    <w:rsid w:val="00EE1011"/>
    <w:rsid w:val="00F32CF9"/>
    <w:rsid w:val="00F71768"/>
    <w:rsid w:val="00F9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1AA7"/>
  <w15:chartTrackingRefBased/>
  <w15:docId w15:val="{71A84044-823A-490A-B3B2-A84F7DF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BC"/>
    <w:pPr>
      <w:spacing w:before="40" w:after="40" w:line="240" w:lineRule="auto"/>
    </w:pPr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BC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BC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BC"/>
    <w:pPr>
      <w:keepNext/>
      <w:keepLines/>
      <w:spacing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BC"/>
    <w:pPr>
      <w:keepNext/>
      <w:keepLines/>
      <w:spacing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F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BC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FBC"/>
    <w:rPr>
      <w:b/>
      <w:bCs/>
      <w:smallCaps/>
      <w:color w:val="0F4761" w:themeColor="accent1" w:themeShade="BF"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BC"/>
    <w:rPr>
      <w:rFonts w:ascii="Lucida Grande" w:eastAsiaTheme="minorEastAsia" w:hAnsi="Lucida Grande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BC"/>
    <w:rPr>
      <w:rFonts w:ascii="Lucida Grande" w:hAnsi="Lucida Gran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3FBC"/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4B3F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BC"/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4B3FBC"/>
    <w:pPr>
      <w:tabs>
        <w:tab w:val="center" w:pos="4680"/>
        <w:tab w:val="right" w:pos="9360"/>
      </w:tabs>
      <w:spacing w:before="0" w:after="0"/>
    </w:pPr>
  </w:style>
  <w:style w:type="paragraph" w:customStyle="1" w:styleId="Month">
    <w:name w:val="Month"/>
    <w:basedOn w:val="Normal"/>
    <w:uiPriority w:val="1"/>
    <w:qFormat/>
    <w:rsid w:val="004B3FBC"/>
    <w:pPr>
      <w:contextualSpacing/>
    </w:pPr>
    <w:rPr>
      <w:rFonts w:asciiTheme="majorHAnsi" w:eastAsiaTheme="majorEastAsia" w:hAnsiTheme="majorHAnsi"/>
      <w:b/>
      <w:color w:val="0A1D3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4B3FBC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rsid w:val="004B3FBC"/>
    <w:pPr>
      <w:spacing w:after="0" w:line="240" w:lineRule="auto"/>
    </w:pPr>
    <w:rPr>
      <w:rFonts w:eastAsiaTheme="minorEastAsia"/>
      <w:color w:val="595959" w:themeColor="text1" w:themeTint="A6"/>
      <w:kern w:val="0"/>
      <w:sz w:val="18"/>
      <w:szCs w:val="18"/>
      <w:lang w:bidi="ar-SA"/>
      <w14:ligatures w14:val="none"/>
    </w:rPr>
  </w:style>
  <w:style w:type="paragraph" w:customStyle="1" w:styleId="Days">
    <w:name w:val="Days"/>
    <w:basedOn w:val="Normal"/>
    <w:uiPriority w:val="3"/>
    <w:qFormat/>
    <w:rsid w:val="004B3FBC"/>
    <w:pPr>
      <w:jc w:val="center"/>
    </w:pPr>
    <w:rPr>
      <w:b/>
      <w:color w:val="FFFFFF" w:themeColor="background1"/>
      <w:szCs w:val="24"/>
    </w:rPr>
  </w:style>
  <w:style w:type="paragraph" w:customStyle="1" w:styleId="Dates">
    <w:name w:val="Dates"/>
    <w:basedOn w:val="Normal"/>
    <w:uiPriority w:val="4"/>
    <w:qFormat/>
    <w:rsid w:val="004B3FBC"/>
    <w:pPr>
      <w:spacing w:before="1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B6555B7E54C77BDE4EFF9B5B5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8358-C320-4C5C-B3A4-841C7244FAB2}"/>
      </w:docPartPr>
      <w:docPartBody>
        <w:p w:rsidR="005605C9" w:rsidRDefault="005605C9" w:rsidP="005605C9">
          <w:pPr>
            <w:pStyle w:val="E71B6555B7E54C77BDE4EFF9B5B5135A"/>
          </w:pPr>
          <w:r>
            <w:t>Sunday</w:t>
          </w:r>
        </w:p>
      </w:docPartBody>
    </w:docPart>
    <w:docPart>
      <w:docPartPr>
        <w:name w:val="1DF754A6708341A6B792DFB50BDC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3439-36EB-457F-8EB3-7D92BF41D53F}"/>
      </w:docPartPr>
      <w:docPartBody>
        <w:p w:rsidR="005605C9" w:rsidRDefault="005605C9" w:rsidP="005605C9">
          <w:pPr>
            <w:pStyle w:val="1DF754A6708341A6B792DFB50BDCA536"/>
          </w:pPr>
          <w:r>
            <w:t>Monday</w:t>
          </w:r>
        </w:p>
      </w:docPartBody>
    </w:docPart>
    <w:docPart>
      <w:docPartPr>
        <w:name w:val="AA71085A44674E08AE44ACCC18A1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8848-E09A-47EB-A92C-35D6CBBF9B5A}"/>
      </w:docPartPr>
      <w:docPartBody>
        <w:p w:rsidR="005605C9" w:rsidRDefault="005605C9" w:rsidP="005605C9">
          <w:pPr>
            <w:pStyle w:val="AA71085A44674E08AE44ACCC18A14B5B"/>
          </w:pPr>
          <w:r>
            <w:t>Tuesday</w:t>
          </w:r>
        </w:p>
      </w:docPartBody>
    </w:docPart>
    <w:docPart>
      <w:docPartPr>
        <w:name w:val="77C838840FFE4126A9871D3789A4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82A1-76A9-4FA6-9499-3BBCE90A5F0A}"/>
      </w:docPartPr>
      <w:docPartBody>
        <w:p w:rsidR="005605C9" w:rsidRDefault="005605C9" w:rsidP="005605C9">
          <w:pPr>
            <w:pStyle w:val="77C838840FFE4126A9871D3789A4FB30"/>
          </w:pPr>
          <w:r>
            <w:t>Wednesday</w:t>
          </w:r>
        </w:p>
      </w:docPartBody>
    </w:docPart>
    <w:docPart>
      <w:docPartPr>
        <w:name w:val="945EBA9934B84CD2AE3FBE686BF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C2D0-C5AF-4FF1-96CD-2ADD6BBB9C54}"/>
      </w:docPartPr>
      <w:docPartBody>
        <w:p w:rsidR="005605C9" w:rsidRDefault="005605C9" w:rsidP="005605C9">
          <w:pPr>
            <w:pStyle w:val="945EBA9934B84CD2AE3FBE686BFFFA9C"/>
          </w:pPr>
          <w:r>
            <w:t>Thursday</w:t>
          </w:r>
        </w:p>
      </w:docPartBody>
    </w:docPart>
    <w:docPart>
      <w:docPartPr>
        <w:name w:val="2E87EC8EEE7A40779E61D4EB1F8E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B09A-AE81-40F9-A5A5-A644B2BF8AA0}"/>
      </w:docPartPr>
      <w:docPartBody>
        <w:p w:rsidR="005605C9" w:rsidRDefault="005605C9" w:rsidP="005605C9">
          <w:pPr>
            <w:pStyle w:val="2E87EC8EEE7A40779E61D4EB1F8E18EF"/>
          </w:pPr>
          <w:r>
            <w:t>Friday</w:t>
          </w:r>
        </w:p>
      </w:docPartBody>
    </w:docPart>
    <w:docPart>
      <w:docPartPr>
        <w:name w:val="9995274FB27D4E57B6FB45411C3B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09C1-0F64-4611-912E-2C7C883A9713}"/>
      </w:docPartPr>
      <w:docPartBody>
        <w:p w:rsidR="005605C9" w:rsidRDefault="005605C9" w:rsidP="005605C9">
          <w:pPr>
            <w:pStyle w:val="9995274FB27D4E57B6FB45411C3B7955"/>
          </w:pPr>
          <w:r>
            <w:t>Saturday</w:t>
          </w:r>
        </w:p>
      </w:docPartBody>
    </w:docPart>
    <w:docPart>
      <w:docPartPr>
        <w:name w:val="6C30D9F739AB4F63AB0857977D31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C5A9-F0AF-42DE-98ED-58489F2B926E}"/>
      </w:docPartPr>
      <w:docPartBody>
        <w:p w:rsidR="005605C9" w:rsidRDefault="005605C9" w:rsidP="005605C9">
          <w:pPr>
            <w:pStyle w:val="6C30D9F739AB4F63AB0857977D31593E"/>
          </w:pPr>
          <w:r>
            <w:t>Sunday</w:t>
          </w:r>
        </w:p>
      </w:docPartBody>
    </w:docPart>
    <w:docPart>
      <w:docPartPr>
        <w:name w:val="09328109A2324E78A6F816EBC4CC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5177-0D9F-4772-97D3-BC9A07E573E5}"/>
      </w:docPartPr>
      <w:docPartBody>
        <w:p w:rsidR="005605C9" w:rsidRDefault="005605C9" w:rsidP="005605C9">
          <w:pPr>
            <w:pStyle w:val="09328109A2324E78A6F816EBC4CCF0C7"/>
          </w:pPr>
          <w:r>
            <w:t>Monday</w:t>
          </w:r>
        </w:p>
      </w:docPartBody>
    </w:docPart>
    <w:docPart>
      <w:docPartPr>
        <w:name w:val="FA58FE9322E1428F9937D2D299B5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9B0C-BD55-481F-83D0-4BA1BD480CFD}"/>
      </w:docPartPr>
      <w:docPartBody>
        <w:p w:rsidR="005605C9" w:rsidRDefault="005605C9" w:rsidP="005605C9">
          <w:pPr>
            <w:pStyle w:val="FA58FE9322E1428F9937D2D299B59701"/>
          </w:pPr>
          <w:r>
            <w:t>Tuesday</w:t>
          </w:r>
        </w:p>
      </w:docPartBody>
    </w:docPart>
    <w:docPart>
      <w:docPartPr>
        <w:name w:val="F00EA8E69BA74776AC74E7FEBEBA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9475-49F9-4509-9187-455070BD958F}"/>
      </w:docPartPr>
      <w:docPartBody>
        <w:p w:rsidR="005605C9" w:rsidRDefault="005605C9" w:rsidP="005605C9">
          <w:pPr>
            <w:pStyle w:val="F00EA8E69BA74776AC74E7FEBEBA5358"/>
          </w:pPr>
          <w:r>
            <w:t>Wednesday</w:t>
          </w:r>
        </w:p>
      </w:docPartBody>
    </w:docPart>
    <w:docPart>
      <w:docPartPr>
        <w:name w:val="A910306A2AC24AE49263B87B0197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356F-7AD6-447E-983C-D34BB6702213}"/>
      </w:docPartPr>
      <w:docPartBody>
        <w:p w:rsidR="005605C9" w:rsidRDefault="005605C9" w:rsidP="005605C9">
          <w:pPr>
            <w:pStyle w:val="A910306A2AC24AE49263B87B01979C90"/>
          </w:pPr>
          <w:r>
            <w:t>Thursday</w:t>
          </w:r>
        </w:p>
      </w:docPartBody>
    </w:docPart>
    <w:docPart>
      <w:docPartPr>
        <w:name w:val="80DF61AC4C0F43A6827816A80E63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8633-DF7D-4EBD-8930-7AAC62D2D29F}"/>
      </w:docPartPr>
      <w:docPartBody>
        <w:p w:rsidR="005605C9" w:rsidRDefault="005605C9" w:rsidP="005605C9">
          <w:pPr>
            <w:pStyle w:val="80DF61AC4C0F43A6827816A80E6308DD"/>
          </w:pPr>
          <w:r>
            <w:t>Friday</w:t>
          </w:r>
        </w:p>
      </w:docPartBody>
    </w:docPart>
    <w:docPart>
      <w:docPartPr>
        <w:name w:val="EA501C90CC9B427090D8DE7B19B4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F3E1-2841-4A69-B99F-75EACE424574}"/>
      </w:docPartPr>
      <w:docPartBody>
        <w:p w:rsidR="005605C9" w:rsidRDefault="005605C9" w:rsidP="005605C9">
          <w:pPr>
            <w:pStyle w:val="EA501C90CC9B427090D8DE7B19B45F11"/>
          </w:pPr>
          <w:r>
            <w:t>Saturday</w:t>
          </w:r>
        </w:p>
      </w:docPartBody>
    </w:docPart>
    <w:docPart>
      <w:docPartPr>
        <w:name w:val="F02BADC0F14B4BD2B119CCF8E0A7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1AE5-576B-482A-AC2E-0D32A5E6BFDF}"/>
      </w:docPartPr>
      <w:docPartBody>
        <w:p w:rsidR="005605C9" w:rsidRDefault="005605C9" w:rsidP="005605C9">
          <w:pPr>
            <w:pStyle w:val="F02BADC0F14B4BD2B119CCF8E0A7D252"/>
          </w:pPr>
          <w:r>
            <w:t>Sunday</w:t>
          </w:r>
        </w:p>
      </w:docPartBody>
    </w:docPart>
    <w:docPart>
      <w:docPartPr>
        <w:name w:val="381645344ED544AA9B4E21EEEF6E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63EF-F4E2-443D-96E0-3A37E44FB0B4}"/>
      </w:docPartPr>
      <w:docPartBody>
        <w:p w:rsidR="005605C9" w:rsidRDefault="005605C9" w:rsidP="005605C9">
          <w:pPr>
            <w:pStyle w:val="381645344ED544AA9B4E21EEEF6E8BE3"/>
          </w:pPr>
          <w:r>
            <w:t>Monday</w:t>
          </w:r>
        </w:p>
      </w:docPartBody>
    </w:docPart>
    <w:docPart>
      <w:docPartPr>
        <w:name w:val="FAA26DA45CC040FC80CBA6226F85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F5C2-C07F-4281-B248-E47D5A041B8C}"/>
      </w:docPartPr>
      <w:docPartBody>
        <w:p w:rsidR="005605C9" w:rsidRDefault="005605C9" w:rsidP="005605C9">
          <w:pPr>
            <w:pStyle w:val="FAA26DA45CC040FC80CBA6226F8585B9"/>
          </w:pPr>
          <w:r>
            <w:t>Tuesday</w:t>
          </w:r>
        </w:p>
      </w:docPartBody>
    </w:docPart>
    <w:docPart>
      <w:docPartPr>
        <w:name w:val="377DCCF21EB54F7280CF0DFBC9E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AB08-C07E-4AF2-912E-667D0B3B260E}"/>
      </w:docPartPr>
      <w:docPartBody>
        <w:p w:rsidR="005605C9" w:rsidRDefault="005605C9" w:rsidP="005605C9">
          <w:pPr>
            <w:pStyle w:val="377DCCF21EB54F7280CF0DFBC9EEA50D"/>
          </w:pPr>
          <w:r>
            <w:t>Wednesday</w:t>
          </w:r>
        </w:p>
      </w:docPartBody>
    </w:docPart>
    <w:docPart>
      <w:docPartPr>
        <w:name w:val="EF37E75100904EA8AA550D407E29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677B-BC87-4618-B040-FE051355BEEE}"/>
      </w:docPartPr>
      <w:docPartBody>
        <w:p w:rsidR="005605C9" w:rsidRDefault="005605C9" w:rsidP="005605C9">
          <w:pPr>
            <w:pStyle w:val="EF37E75100904EA8AA550D407E298BBD"/>
          </w:pPr>
          <w:r>
            <w:t>Thursday</w:t>
          </w:r>
        </w:p>
      </w:docPartBody>
    </w:docPart>
    <w:docPart>
      <w:docPartPr>
        <w:name w:val="F1BBB135C5934A3887CFEF079D10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3212-2CD1-41E1-B449-45F995A2CD60}"/>
      </w:docPartPr>
      <w:docPartBody>
        <w:p w:rsidR="005605C9" w:rsidRDefault="005605C9" w:rsidP="005605C9">
          <w:pPr>
            <w:pStyle w:val="F1BBB135C5934A3887CFEF079D10D062"/>
          </w:pPr>
          <w:r>
            <w:t>Friday</w:t>
          </w:r>
        </w:p>
      </w:docPartBody>
    </w:docPart>
    <w:docPart>
      <w:docPartPr>
        <w:name w:val="5396EDB6EADD418E96F61EF72720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2B0D-096F-4F7D-857C-3E19EC3B88CC}"/>
      </w:docPartPr>
      <w:docPartBody>
        <w:p w:rsidR="005605C9" w:rsidRDefault="005605C9" w:rsidP="005605C9">
          <w:pPr>
            <w:pStyle w:val="5396EDB6EADD418E96F61EF72720BE90"/>
          </w:pPr>
          <w:r>
            <w:t>Saturday</w:t>
          </w:r>
        </w:p>
      </w:docPartBody>
    </w:docPart>
    <w:docPart>
      <w:docPartPr>
        <w:name w:val="B59419A5836742E69B33918BF484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5AA9-6887-4E0F-A5F9-1B8F8450010E}"/>
      </w:docPartPr>
      <w:docPartBody>
        <w:p w:rsidR="005605C9" w:rsidRDefault="005605C9" w:rsidP="005605C9">
          <w:pPr>
            <w:pStyle w:val="B59419A5836742E69B33918BF484835B"/>
          </w:pPr>
          <w:r>
            <w:t>Sunday</w:t>
          </w:r>
        </w:p>
      </w:docPartBody>
    </w:docPart>
    <w:docPart>
      <w:docPartPr>
        <w:name w:val="3889D3EBB37342DE9FCA5711F4FE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5A66-A16A-4B3E-8BFF-6817A93C3303}"/>
      </w:docPartPr>
      <w:docPartBody>
        <w:p w:rsidR="005605C9" w:rsidRDefault="005605C9" w:rsidP="005605C9">
          <w:pPr>
            <w:pStyle w:val="3889D3EBB37342DE9FCA5711F4FEEA2D"/>
          </w:pPr>
          <w:r>
            <w:t>Monday</w:t>
          </w:r>
        </w:p>
      </w:docPartBody>
    </w:docPart>
    <w:docPart>
      <w:docPartPr>
        <w:name w:val="1F408EB55838426EBDA945B90C67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361-B35A-4910-8F4E-995C3CDEFD93}"/>
      </w:docPartPr>
      <w:docPartBody>
        <w:p w:rsidR="005605C9" w:rsidRDefault="005605C9" w:rsidP="005605C9">
          <w:pPr>
            <w:pStyle w:val="1F408EB55838426EBDA945B90C677A1B"/>
          </w:pPr>
          <w:r>
            <w:t>Tuesday</w:t>
          </w:r>
        </w:p>
      </w:docPartBody>
    </w:docPart>
    <w:docPart>
      <w:docPartPr>
        <w:name w:val="E101C2E0540A47B49062A1531FAF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B2FD-122D-4FDE-A2E9-4D85343B6293}"/>
      </w:docPartPr>
      <w:docPartBody>
        <w:p w:rsidR="005605C9" w:rsidRDefault="005605C9" w:rsidP="005605C9">
          <w:pPr>
            <w:pStyle w:val="E101C2E0540A47B49062A1531FAF7CEE"/>
          </w:pPr>
          <w:r>
            <w:t>Wednesday</w:t>
          </w:r>
        </w:p>
      </w:docPartBody>
    </w:docPart>
    <w:docPart>
      <w:docPartPr>
        <w:name w:val="B1391E5DA760423D9B874F00C235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5173-1BE5-46B1-A579-FE177AD54179}"/>
      </w:docPartPr>
      <w:docPartBody>
        <w:p w:rsidR="005605C9" w:rsidRDefault="005605C9" w:rsidP="005605C9">
          <w:pPr>
            <w:pStyle w:val="B1391E5DA760423D9B874F00C235EB95"/>
          </w:pPr>
          <w:r>
            <w:t>Thursday</w:t>
          </w:r>
        </w:p>
      </w:docPartBody>
    </w:docPart>
    <w:docPart>
      <w:docPartPr>
        <w:name w:val="60D8B01BFCBC4648ADDB17C90484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17F9-154A-4550-81F9-7BCE914E34AB}"/>
      </w:docPartPr>
      <w:docPartBody>
        <w:p w:rsidR="005605C9" w:rsidRDefault="005605C9" w:rsidP="005605C9">
          <w:pPr>
            <w:pStyle w:val="60D8B01BFCBC4648ADDB17C9048455D7"/>
          </w:pPr>
          <w:r>
            <w:t>Friday</w:t>
          </w:r>
        </w:p>
      </w:docPartBody>
    </w:docPart>
    <w:docPart>
      <w:docPartPr>
        <w:name w:val="20227770BF04492B9C113FFD43AC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BF7B-3729-4411-88C9-4B371D674124}"/>
      </w:docPartPr>
      <w:docPartBody>
        <w:p w:rsidR="005605C9" w:rsidRDefault="005605C9" w:rsidP="005605C9">
          <w:pPr>
            <w:pStyle w:val="20227770BF04492B9C113FFD43ACE5EB"/>
          </w:pPr>
          <w:r>
            <w:t>Saturday</w:t>
          </w:r>
        </w:p>
      </w:docPartBody>
    </w:docPart>
    <w:docPart>
      <w:docPartPr>
        <w:name w:val="F4D6C091DFE7496B8619D79B47C5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5F61-62E2-4C01-9142-51B280EF6D9B}"/>
      </w:docPartPr>
      <w:docPartBody>
        <w:p w:rsidR="005605C9" w:rsidRDefault="005605C9" w:rsidP="005605C9">
          <w:pPr>
            <w:pStyle w:val="F4D6C091DFE7496B8619D79B47C5F4B9"/>
          </w:pPr>
          <w:r>
            <w:t>Sunday</w:t>
          </w:r>
        </w:p>
      </w:docPartBody>
    </w:docPart>
    <w:docPart>
      <w:docPartPr>
        <w:name w:val="90CF38A44E6C4286AB4E479275C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0BED-6BE8-4E02-8484-7CDE4AED4239}"/>
      </w:docPartPr>
      <w:docPartBody>
        <w:p w:rsidR="005605C9" w:rsidRDefault="005605C9" w:rsidP="005605C9">
          <w:pPr>
            <w:pStyle w:val="90CF38A44E6C4286AB4E479275C0AC56"/>
          </w:pPr>
          <w:r>
            <w:t>Monday</w:t>
          </w:r>
        </w:p>
      </w:docPartBody>
    </w:docPart>
    <w:docPart>
      <w:docPartPr>
        <w:name w:val="01E249239D3B4189A4F60A4BC36A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F47B-24C1-4B3A-9C29-84C7B0339557}"/>
      </w:docPartPr>
      <w:docPartBody>
        <w:p w:rsidR="005605C9" w:rsidRDefault="005605C9" w:rsidP="005605C9">
          <w:pPr>
            <w:pStyle w:val="01E249239D3B4189A4F60A4BC36A9F3D"/>
          </w:pPr>
          <w:r>
            <w:t>Tuesday</w:t>
          </w:r>
        </w:p>
      </w:docPartBody>
    </w:docPart>
    <w:docPart>
      <w:docPartPr>
        <w:name w:val="B925A9BC9F2D4744B20637F827D8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39F4-6A4E-4C83-B00E-E50FB397C6A4}"/>
      </w:docPartPr>
      <w:docPartBody>
        <w:p w:rsidR="005605C9" w:rsidRDefault="005605C9" w:rsidP="005605C9">
          <w:pPr>
            <w:pStyle w:val="B925A9BC9F2D4744B20637F827D8DAC6"/>
          </w:pPr>
          <w:r>
            <w:t>Wednesday</w:t>
          </w:r>
        </w:p>
      </w:docPartBody>
    </w:docPart>
    <w:docPart>
      <w:docPartPr>
        <w:name w:val="20615EDA87474EC8AE438610604E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CA69-93BA-4631-A51F-D8F73FFE7421}"/>
      </w:docPartPr>
      <w:docPartBody>
        <w:p w:rsidR="005605C9" w:rsidRDefault="005605C9" w:rsidP="005605C9">
          <w:pPr>
            <w:pStyle w:val="20615EDA87474EC8AE438610604EC7B3"/>
          </w:pPr>
          <w:r>
            <w:t>Thursday</w:t>
          </w:r>
        </w:p>
      </w:docPartBody>
    </w:docPart>
    <w:docPart>
      <w:docPartPr>
        <w:name w:val="74C7E29994D74E14A6768A946D51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A367-230D-4A75-AE1C-6A10F82D7D57}"/>
      </w:docPartPr>
      <w:docPartBody>
        <w:p w:rsidR="005605C9" w:rsidRDefault="005605C9" w:rsidP="005605C9">
          <w:pPr>
            <w:pStyle w:val="74C7E29994D74E14A6768A946D519903"/>
          </w:pPr>
          <w:r>
            <w:t>Friday</w:t>
          </w:r>
        </w:p>
      </w:docPartBody>
    </w:docPart>
    <w:docPart>
      <w:docPartPr>
        <w:name w:val="1252FE6105CC4ACEA14A2469DAE8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B587-6169-4931-9275-3CC28672939C}"/>
      </w:docPartPr>
      <w:docPartBody>
        <w:p w:rsidR="005605C9" w:rsidRDefault="005605C9" w:rsidP="005605C9">
          <w:pPr>
            <w:pStyle w:val="1252FE6105CC4ACEA14A2469DAE83663"/>
          </w:pPr>
          <w:r>
            <w:t>Saturday</w:t>
          </w:r>
        </w:p>
      </w:docPartBody>
    </w:docPart>
    <w:docPart>
      <w:docPartPr>
        <w:name w:val="20B135FC1CEC48089997AF3D3DD0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83C9-127F-4A5E-8277-965EE3B92892}"/>
      </w:docPartPr>
      <w:docPartBody>
        <w:p w:rsidR="005605C9" w:rsidRDefault="005605C9" w:rsidP="005605C9">
          <w:pPr>
            <w:pStyle w:val="20B135FC1CEC48089997AF3D3DD05298"/>
          </w:pPr>
          <w:r>
            <w:t>Sunday</w:t>
          </w:r>
        </w:p>
      </w:docPartBody>
    </w:docPart>
    <w:docPart>
      <w:docPartPr>
        <w:name w:val="F10802A083FD41DFB79268206D5C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BC62-8D15-468E-83A2-EDBFE788D789}"/>
      </w:docPartPr>
      <w:docPartBody>
        <w:p w:rsidR="005605C9" w:rsidRDefault="005605C9" w:rsidP="005605C9">
          <w:pPr>
            <w:pStyle w:val="F10802A083FD41DFB79268206D5CD140"/>
          </w:pPr>
          <w:r>
            <w:t>Monday</w:t>
          </w:r>
        </w:p>
      </w:docPartBody>
    </w:docPart>
    <w:docPart>
      <w:docPartPr>
        <w:name w:val="9BE94B36689243098571C2A5147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B959-F7C7-43FE-B06B-932535F92296}"/>
      </w:docPartPr>
      <w:docPartBody>
        <w:p w:rsidR="005605C9" w:rsidRDefault="005605C9" w:rsidP="005605C9">
          <w:pPr>
            <w:pStyle w:val="9BE94B36689243098571C2A51474E890"/>
          </w:pPr>
          <w:r>
            <w:t>Tuesday</w:t>
          </w:r>
        </w:p>
      </w:docPartBody>
    </w:docPart>
    <w:docPart>
      <w:docPartPr>
        <w:name w:val="315D831FD0334B189D53AC27C988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0C49-000A-41CC-A72F-EBC1948F2194}"/>
      </w:docPartPr>
      <w:docPartBody>
        <w:p w:rsidR="005605C9" w:rsidRDefault="005605C9" w:rsidP="005605C9">
          <w:pPr>
            <w:pStyle w:val="315D831FD0334B189D53AC27C988D4B7"/>
          </w:pPr>
          <w:r>
            <w:t>Wednesday</w:t>
          </w:r>
        </w:p>
      </w:docPartBody>
    </w:docPart>
    <w:docPart>
      <w:docPartPr>
        <w:name w:val="0F361CF5821E4DDF9CFB93E510E4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110B-9BA4-4246-8948-20E35479FD41}"/>
      </w:docPartPr>
      <w:docPartBody>
        <w:p w:rsidR="005605C9" w:rsidRDefault="005605C9" w:rsidP="005605C9">
          <w:pPr>
            <w:pStyle w:val="0F361CF5821E4DDF9CFB93E510E4DF61"/>
          </w:pPr>
          <w:r>
            <w:t>Thursday</w:t>
          </w:r>
        </w:p>
      </w:docPartBody>
    </w:docPart>
    <w:docPart>
      <w:docPartPr>
        <w:name w:val="74FCCE4861EA4FC990F368A6B04E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EC27-D80E-4B1D-93ED-8B6FDB7D07A3}"/>
      </w:docPartPr>
      <w:docPartBody>
        <w:p w:rsidR="005605C9" w:rsidRDefault="005605C9" w:rsidP="005605C9">
          <w:pPr>
            <w:pStyle w:val="74FCCE4861EA4FC990F368A6B04E8BF9"/>
          </w:pPr>
          <w:r>
            <w:t>Friday</w:t>
          </w:r>
        </w:p>
      </w:docPartBody>
    </w:docPart>
    <w:docPart>
      <w:docPartPr>
        <w:name w:val="2D1FB47C515E43549391D2A27AFF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56AF-1E82-46BA-8162-33F4F3468C9A}"/>
      </w:docPartPr>
      <w:docPartBody>
        <w:p w:rsidR="005605C9" w:rsidRDefault="005605C9" w:rsidP="005605C9">
          <w:pPr>
            <w:pStyle w:val="2D1FB47C515E43549391D2A27AFF999E"/>
          </w:pPr>
          <w:r>
            <w:t>Saturday</w:t>
          </w:r>
        </w:p>
      </w:docPartBody>
    </w:docPart>
    <w:docPart>
      <w:docPartPr>
        <w:name w:val="A9405BC9895E4257BDB588499915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441B-5C3B-447A-AAA8-9FF7CC9A011B}"/>
      </w:docPartPr>
      <w:docPartBody>
        <w:p w:rsidR="005605C9" w:rsidRDefault="005605C9" w:rsidP="005605C9">
          <w:pPr>
            <w:pStyle w:val="A9405BC9895E4257BDB588499915D03D"/>
          </w:pPr>
          <w:r>
            <w:t>Sunday</w:t>
          </w:r>
        </w:p>
      </w:docPartBody>
    </w:docPart>
    <w:docPart>
      <w:docPartPr>
        <w:name w:val="C5328EFF1B68461884775AA65A8A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9191-9E95-4BE7-B7EE-124AB2F86407}"/>
      </w:docPartPr>
      <w:docPartBody>
        <w:p w:rsidR="005605C9" w:rsidRDefault="005605C9" w:rsidP="005605C9">
          <w:pPr>
            <w:pStyle w:val="C5328EFF1B68461884775AA65A8A4FAE"/>
          </w:pPr>
          <w:r>
            <w:t>Monday</w:t>
          </w:r>
        </w:p>
      </w:docPartBody>
    </w:docPart>
    <w:docPart>
      <w:docPartPr>
        <w:name w:val="D4D7C4E7E2134652817B671802DF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D29B-A154-4C65-BE02-69DE7FDE866E}"/>
      </w:docPartPr>
      <w:docPartBody>
        <w:p w:rsidR="005605C9" w:rsidRDefault="005605C9" w:rsidP="005605C9">
          <w:pPr>
            <w:pStyle w:val="D4D7C4E7E2134652817B671802DF3535"/>
          </w:pPr>
          <w:r>
            <w:t>Tuesday</w:t>
          </w:r>
        </w:p>
      </w:docPartBody>
    </w:docPart>
    <w:docPart>
      <w:docPartPr>
        <w:name w:val="91A16A659F33453984F28CAEC0E8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3A63-23EE-4C5E-8B73-8B136CBDD03B}"/>
      </w:docPartPr>
      <w:docPartBody>
        <w:p w:rsidR="005605C9" w:rsidRDefault="005605C9" w:rsidP="005605C9">
          <w:pPr>
            <w:pStyle w:val="91A16A659F33453984F28CAEC0E822EF"/>
          </w:pPr>
          <w:r>
            <w:t>Wednesday</w:t>
          </w:r>
        </w:p>
      </w:docPartBody>
    </w:docPart>
    <w:docPart>
      <w:docPartPr>
        <w:name w:val="F6A0B329B15F4BE8BD9EDC9A128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2A89-D4D7-4F57-BC7E-A87B1619C677}"/>
      </w:docPartPr>
      <w:docPartBody>
        <w:p w:rsidR="005605C9" w:rsidRDefault="005605C9" w:rsidP="005605C9">
          <w:pPr>
            <w:pStyle w:val="F6A0B329B15F4BE8BD9EDC9A1281062D"/>
          </w:pPr>
          <w:r>
            <w:t>Thursday</w:t>
          </w:r>
        </w:p>
      </w:docPartBody>
    </w:docPart>
    <w:docPart>
      <w:docPartPr>
        <w:name w:val="9D5D787F5A45460BBBB3D13B652A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B534-F81E-4907-8E80-FCC13CDA853E}"/>
      </w:docPartPr>
      <w:docPartBody>
        <w:p w:rsidR="005605C9" w:rsidRDefault="005605C9" w:rsidP="005605C9">
          <w:pPr>
            <w:pStyle w:val="9D5D787F5A45460BBBB3D13B652A83A7"/>
          </w:pPr>
          <w:r>
            <w:t>Friday</w:t>
          </w:r>
        </w:p>
      </w:docPartBody>
    </w:docPart>
    <w:docPart>
      <w:docPartPr>
        <w:name w:val="27E253767B244F21A25D91E0FC9A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0038-8643-49CD-8A19-F72BF42BC7D1}"/>
      </w:docPartPr>
      <w:docPartBody>
        <w:p w:rsidR="005605C9" w:rsidRDefault="005605C9" w:rsidP="005605C9">
          <w:pPr>
            <w:pStyle w:val="27E253767B244F21A25D91E0FC9AB3AE"/>
          </w:pPr>
          <w:r>
            <w:t>Saturday</w:t>
          </w:r>
        </w:p>
      </w:docPartBody>
    </w:docPart>
    <w:docPart>
      <w:docPartPr>
        <w:name w:val="54C811CC6B674B70A896A164BCD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9D57-2876-4690-89AE-A927C41736A9}"/>
      </w:docPartPr>
      <w:docPartBody>
        <w:p w:rsidR="005605C9" w:rsidRDefault="005605C9" w:rsidP="005605C9">
          <w:pPr>
            <w:pStyle w:val="54C811CC6B674B70A896A164BCDAE0EA"/>
          </w:pPr>
          <w:r>
            <w:t>Sunday</w:t>
          </w:r>
        </w:p>
      </w:docPartBody>
    </w:docPart>
    <w:docPart>
      <w:docPartPr>
        <w:name w:val="5BD5B33FED3B4DE88A9C8452C099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1BBD-A5FA-4556-B106-80FC8C78F004}"/>
      </w:docPartPr>
      <w:docPartBody>
        <w:p w:rsidR="005605C9" w:rsidRDefault="005605C9" w:rsidP="005605C9">
          <w:pPr>
            <w:pStyle w:val="5BD5B33FED3B4DE88A9C8452C099836A"/>
          </w:pPr>
          <w:r>
            <w:t>Monday</w:t>
          </w:r>
        </w:p>
      </w:docPartBody>
    </w:docPart>
    <w:docPart>
      <w:docPartPr>
        <w:name w:val="2CD8B4A016B0423292D651324765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B64D-FC7E-4E92-A14A-1CD01C130396}"/>
      </w:docPartPr>
      <w:docPartBody>
        <w:p w:rsidR="005605C9" w:rsidRDefault="005605C9" w:rsidP="005605C9">
          <w:pPr>
            <w:pStyle w:val="2CD8B4A016B0423292D651324765F9E2"/>
          </w:pPr>
          <w:r>
            <w:t>Tuesday</w:t>
          </w:r>
        </w:p>
      </w:docPartBody>
    </w:docPart>
    <w:docPart>
      <w:docPartPr>
        <w:name w:val="8980C47A4EAF4D84A440D0B33FDC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2C18-FFB1-43DF-B323-F4E8F51C9569}"/>
      </w:docPartPr>
      <w:docPartBody>
        <w:p w:rsidR="005605C9" w:rsidRDefault="005605C9" w:rsidP="005605C9">
          <w:pPr>
            <w:pStyle w:val="8980C47A4EAF4D84A440D0B33FDC71DF"/>
          </w:pPr>
          <w:r>
            <w:t>Wednesday</w:t>
          </w:r>
        </w:p>
      </w:docPartBody>
    </w:docPart>
    <w:docPart>
      <w:docPartPr>
        <w:name w:val="4302A763DD8A493283E087DA4F89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89D2-17AC-4C51-BA90-5EF36FB97F00}"/>
      </w:docPartPr>
      <w:docPartBody>
        <w:p w:rsidR="005605C9" w:rsidRDefault="005605C9" w:rsidP="005605C9">
          <w:pPr>
            <w:pStyle w:val="4302A763DD8A493283E087DA4F897862"/>
          </w:pPr>
          <w:r>
            <w:t>Thursday</w:t>
          </w:r>
        </w:p>
      </w:docPartBody>
    </w:docPart>
    <w:docPart>
      <w:docPartPr>
        <w:name w:val="1BF9FED14CDD47FE8A055E25B78B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C561-58A3-43A3-BBE9-B1452A703017}"/>
      </w:docPartPr>
      <w:docPartBody>
        <w:p w:rsidR="005605C9" w:rsidRDefault="005605C9" w:rsidP="005605C9">
          <w:pPr>
            <w:pStyle w:val="1BF9FED14CDD47FE8A055E25B78BF162"/>
          </w:pPr>
          <w:r>
            <w:t>Friday</w:t>
          </w:r>
        </w:p>
      </w:docPartBody>
    </w:docPart>
    <w:docPart>
      <w:docPartPr>
        <w:name w:val="6D768ECF8CCD4AB286A461D9E68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ADDB-60C0-4E3B-B7E1-2B46A811D87D}"/>
      </w:docPartPr>
      <w:docPartBody>
        <w:p w:rsidR="005605C9" w:rsidRDefault="005605C9" w:rsidP="005605C9">
          <w:pPr>
            <w:pStyle w:val="6D768ECF8CCD4AB286A461D9E68DB505"/>
          </w:pPr>
          <w:r>
            <w:t>Saturday</w:t>
          </w:r>
        </w:p>
      </w:docPartBody>
    </w:docPart>
    <w:docPart>
      <w:docPartPr>
        <w:name w:val="D7B996DE236949568EB6BFC1B5B2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FF7F-D4D6-4B56-B30A-5113E64BE300}"/>
      </w:docPartPr>
      <w:docPartBody>
        <w:p w:rsidR="005605C9" w:rsidRDefault="005605C9" w:rsidP="005605C9">
          <w:pPr>
            <w:pStyle w:val="D7B996DE236949568EB6BFC1B5B25BE8"/>
          </w:pPr>
          <w:r>
            <w:t>Sunday</w:t>
          </w:r>
        </w:p>
      </w:docPartBody>
    </w:docPart>
    <w:docPart>
      <w:docPartPr>
        <w:name w:val="83B73C2D0C0A46F19317DDF4C051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B211-1F07-46C1-AEBD-89A2B2F724BC}"/>
      </w:docPartPr>
      <w:docPartBody>
        <w:p w:rsidR="005605C9" w:rsidRDefault="005605C9" w:rsidP="005605C9">
          <w:pPr>
            <w:pStyle w:val="83B73C2D0C0A46F19317DDF4C05174F9"/>
          </w:pPr>
          <w:r>
            <w:t>Monday</w:t>
          </w:r>
        </w:p>
      </w:docPartBody>
    </w:docPart>
    <w:docPart>
      <w:docPartPr>
        <w:name w:val="BD1BD2169E2E4CC185979A105B42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99F2-9622-4E5A-9A4E-36D277605F30}"/>
      </w:docPartPr>
      <w:docPartBody>
        <w:p w:rsidR="005605C9" w:rsidRDefault="005605C9" w:rsidP="005605C9">
          <w:pPr>
            <w:pStyle w:val="BD1BD2169E2E4CC185979A105B42C281"/>
          </w:pPr>
          <w:r>
            <w:t>Tuesday</w:t>
          </w:r>
        </w:p>
      </w:docPartBody>
    </w:docPart>
    <w:docPart>
      <w:docPartPr>
        <w:name w:val="9BAF017D40D54F469504C072ECEB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64EB-4780-4C55-93BD-48822E99DDF7}"/>
      </w:docPartPr>
      <w:docPartBody>
        <w:p w:rsidR="005605C9" w:rsidRDefault="005605C9" w:rsidP="005605C9">
          <w:pPr>
            <w:pStyle w:val="9BAF017D40D54F469504C072ECEB679A"/>
          </w:pPr>
          <w:r>
            <w:t>Wednesday</w:t>
          </w:r>
        </w:p>
      </w:docPartBody>
    </w:docPart>
    <w:docPart>
      <w:docPartPr>
        <w:name w:val="9FD0C8EFC0464465924C102031BC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0C41-E9CF-48D6-A810-23051E70F9FE}"/>
      </w:docPartPr>
      <w:docPartBody>
        <w:p w:rsidR="005605C9" w:rsidRDefault="005605C9" w:rsidP="005605C9">
          <w:pPr>
            <w:pStyle w:val="9FD0C8EFC0464465924C102031BC8E4C"/>
          </w:pPr>
          <w:r>
            <w:t>Thursday</w:t>
          </w:r>
        </w:p>
      </w:docPartBody>
    </w:docPart>
    <w:docPart>
      <w:docPartPr>
        <w:name w:val="A0EE6106638145AB9793E857EF28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CC85-1388-4590-9FDD-4A92B1CAEA9D}"/>
      </w:docPartPr>
      <w:docPartBody>
        <w:p w:rsidR="005605C9" w:rsidRDefault="005605C9" w:rsidP="005605C9">
          <w:pPr>
            <w:pStyle w:val="A0EE6106638145AB9793E857EF2898EA"/>
          </w:pPr>
          <w:r>
            <w:t>Friday</w:t>
          </w:r>
        </w:p>
      </w:docPartBody>
    </w:docPart>
    <w:docPart>
      <w:docPartPr>
        <w:name w:val="171CEC95D6644350AE5109E82136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77A5-4404-4EF9-A1A6-F05EEBDCE0B5}"/>
      </w:docPartPr>
      <w:docPartBody>
        <w:p w:rsidR="005605C9" w:rsidRDefault="005605C9" w:rsidP="005605C9">
          <w:pPr>
            <w:pStyle w:val="171CEC95D6644350AE5109E82136D53E"/>
          </w:pPr>
          <w:r>
            <w:t>Saturday</w:t>
          </w:r>
        </w:p>
      </w:docPartBody>
    </w:docPart>
    <w:docPart>
      <w:docPartPr>
        <w:name w:val="B2ABCFF1873542438BB6B8C5D1EA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200E-2D3E-4E79-B5BD-160670F92E2C}"/>
      </w:docPartPr>
      <w:docPartBody>
        <w:p w:rsidR="005605C9" w:rsidRDefault="005605C9" w:rsidP="005605C9">
          <w:pPr>
            <w:pStyle w:val="B2ABCFF1873542438BB6B8C5D1EACDF9"/>
          </w:pPr>
          <w:r>
            <w:t>Sunday</w:t>
          </w:r>
        </w:p>
      </w:docPartBody>
    </w:docPart>
    <w:docPart>
      <w:docPartPr>
        <w:name w:val="EC8C1A20023B4EEBA05EC2C5A220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561E-FBA7-4E2F-9703-B2D266BFE25D}"/>
      </w:docPartPr>
      <w:docPartBody>
        <w:p w:rsidR="005605C9" w:rsidRDefault="005605C9" w:rsidP="005605C9">
          <w:pPr>
            <w:pStyle w:val="EC8C1A20023B4EEBA05EC2C5A220C374"/>
          </w:pPr>
          <w:r>
            <w:t>Monday</w:t>
          </w:r>
        </w:p>
      </w:docPartBody>
    </w:docPart>
    <w:docPart>
      <w:docPartPr>
        <w:name w:val="681F591B76424A3D9F3F63CE03DB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63E9-76F2-4436-B0CB-C8CAE3CCAE9D}"/>
      </w:docPartPr>
      <w:docPartBody>
        <w:p w:rsidR="005605C9" w:rsidRDefault="005605C9" w:rsidP="005605C9">
          <w:pPr>
            <w:pStyle w:val="681F591B76424A3D9F3F63CE03DBD80D"/>
          </w:pPr>
          <w:r>
            <w:t>Tuesday</w:t>
          </w:r>
        </w:p>
      </w:docPartBody>
    </w:docPart>
    <w:docPart>
      <w:docPartPr>
        <w:name w:val="E7AACC52C04E44A5B0E0DC322143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CE6B-7B62-4905-947C-C09DB772165B}"/>
      </w:docPartPr>
      <w:docPartBody>
        <w:p w:rsidR="005605C9" w:rsidRDefault="005605C9" w:rsidP="005605C9">
          <w:pPr>
            <w:pStyle w:val="E7AACC52C04E44A5B0E0DC32214345E9"/>
          </w:pPr>
          <w:r>
            <w:t>Wednesday</w:t>
          </w:r>
        </w:p>
      </w:docPartBody>
    </w:docPart>
    <w:docPart>
      <w:docPartPr>
        <w:name w:val="C4062D06BB5C4D56880F1CCAFDF5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2C9F-0DAE-4701-80D7-FD6B83C581D4}"/>
      </w:docPartPr>
      <w:docPartBody>
        <w:p w:rsidR="005605C9" w:rsidRDefault="005605C9" w:rsidP="005605C9">
          <w:pPr>
            <w:pStyle w:val="C4062D06BB5C4D56880F1CCAFDF553D5"/>
          </w:pPr>
          <w:r>
            <w:t>Thursday</w:t>
          </w:r>
        </w:p>
      </w:docPartBody>
    </w:docPart>
    <w:docPart>
      <w:docPartPr>
        <w:name w:val="6BBF8E7D2621475AA6E17B93F0C2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0406-7806-4671-8957-DFFCDA8D10F1}"/>
      </w:docPartPr>
      <w:docPartBody>
        <w:p w:rsidR="005605C9" w:rsidRDefault="005605C9" w:rsidP="005605C9">
          <w:pPr>
            <w:pStyle w:val="6BBF8E7D2621475AA6E17B93F0C238E6"/>
          </w:pPr>
          <w:r>
            <w:t>Friday</w:t>
          </w:r>
        </w:p>
      </w:docPartBody>
    </w:docPart>
    <w:docPart>
      <w:docPartPr>
        <w:name w:val="EF50E30947844F7ABD8CEFD6F8C5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4644-32E2-486F-8D06-5E661C22FA03}"/>
      </w:docPartPr>
      <w:docPartBody>
        <w:p w:rsidR="005605C9" w:rsidRDefault="005605C9" w:rsidP="005605C9">
          <w:pPr>
            <w:pStyle w:val="EF50E30947844F7ABD8CEFD6F8C586A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C9"/>
    <w:rsid w:val="00013FAD"/>
    <w:rsid w:val="00102323"/>
    <w:rsid w:val="001E0E52"/>
    <w:rsid w:val="002169C0"/>
    <w:rsid w:val="002C2C60"/>
    <w:rsid w:val="00516E5F"/>
    <w:rsid w:val="005605C9"/>
    <w:rsid w:val="00577E99"/>
    <w:rsid w:val="006504E8"/>
    <w:rsid w:val="0072099A"/>
    <w:rsid w:val="00956892"/>
    <w:rsid w:val="00960234"/>
    <w:rsid w:val="00987832"/>
    <w:rsid w:val="00995B70"/>
    <w:rsid w:val="00A97DBE"/>
    <w:rsid w:val="00B22C1E"/>
    <w:rsid w:val="00B37D18"/>
    <w:rsid w:val="00B50205"/>
    <w:rsid w:val="00B93507"/>
    <w:rsid w:val="00BF3BBC"/>
    <w:rsid w:val="00C80EBC"/>
    <w:rsid w:val="00CB53E5"/>
    <w:rsid w:val="00DF5D4E"/>
    <w:rsid w:val="00EE1011"/>
    <w:rsid w:val="00F97273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B6555B7E54C77BDE4EFF9B5B5135A">
    <w:name w:val="E71B6555B7E54C77BDE4EFF9B5B5135A"/>
    <w:rsid w:val="005605C9"/>
  </w:style>
  <w:style w:type="paragraph" w:customStyle="1" w:styleId="1DF754A6708341A6B792DFB50BDCA536">
    <w:name w:val="1DF754A6708341A6B792DFB50BDCA536"/>
    <w:rsid w:val="005605C9"/>
  </w:style>
  <w:style w:type="paragraph" w:customStyle="1" w:styleId="AA71085A44674E08AE44ACCC18A14B5B">
    <w:name w:val="AA71085A44674E08AE44ACCC18A14B5B"/>
    <w:rsid w:val="005605C9"/>
  </w:style>
  <w:style w:type="paragraph" w:customStyle="1" w:styleId="77C838840FFE4126A9871D3789A4FB30">
    <w:name w:val="77C838840FFE4126A9871D3789A4FB30"/>
    <w:rsid w:val="005605C9"/>
  </w:style>
  <w:style w:type="paragraph" w:customStyle="1" w:styleId="945EBA9934B84CD2AE3FBE686BFFFA9C">
    <w:name w:val="945EBA9934B84CD2AE3FBE686BFFFA9C"/>
    <w:rsid w:val="005605C9"/>
  </w:style>
  <w:style w:type="paragraph" w:customStyle="1" w:styleId="2E87EC8EEE7A40779E61D4EB1F8E18EF">
    <w:name w:val="2E87EC8EEE7A40779E61D4EB1F8E18EF"/>
    <w:rsid w:val="005605C9"/>
  </w:style>
  <w:style w:type="paragraph" w:customStyle="1" w:styleId="9995274FB27D4E57B6FB45411C3B7955">
    <w:name w:val="9995274FB27D4E57B6FB45411C3B7955"/>
    <w:rsid w:val="005605C9"/>
  </w:style>
  <w:style w:type="paragraph" w:customStyle="1" w:styleId="6C30D9F739AB4F63AB0857977D31593E">
    <w:name w:val="6C30D9F739AB4F63AB0857977D31593E"/>
    <w:rsid w:val="005605C9"/>
  </w:style>
  <w:style w:type="paragraph" w:customStyle="1" w:styleId="09328109A2324E78A6F816EBC4CCF0C7">
    <w:name w:val="09328109A2324E78A6F816EBC4CCF0C7"/>
    <w:rsid w:val="005605C9"/>
  </w:style>
  <w:style w:type="paragraph" w:customStyle="1" w:styleId="FA58FE9322E1428F9937D2D299B59701">
    <w:name w:val="FA58FE9322E1428F9937D2D299B59701"/>
    <w:rsid w:val="005605C9"/>
  </w:style>
  <w:style w:type="paragraph" w:customStyle="1" w:styleId="F00EA8E69BA74776AC74E7FEBEBA5358">
    <w:name w:val="F00EA8E69BA74776AC74E7FEBEBA5358"/>
    <w:rsid w:val="005605C9"/>
  </w:style>
  <w:style w:type="paragraph" w:customStyle="1" w:styleId="A910306A2AC24AE49263B87B01979C90">
    <w:name w:val="A910306A2AC24AE49263B87B01979C90"/>
    <w:rsid w:val="005605C9"/>
  </w:style>
  <w:style w:type="paragraph" w:customStyle="1" w:styleId="80DF61AC4C0F43A6827816A80E6308DD">
    <w:name w:val="80DF61AC4C0F43A6827816A80E6308DD"/>
    <w:rsid w:val="005605C9"/>
  </w:style>
  <w:style w:type="paragraph" w:customStyle="1" w:styleId="EA501C90CC9B427090D8DE7B19B45F11">
    <w:name w:val="EA501C90CC9B427090D8DE7B19B45F11"/>
    <w:rsid w:val="005605C9"/>
  </w:style>
  <w:style w:type="paragraph" w:customStyle="1" w:styleId="F02BADC0F14B4BD2B119CCF8E0A7D252">
    <w:name w:val="F02BADC0F14B4BD2B119CCF8E0A7D252"/>
    <w:rsid w:val="005605C9"/>
  </w:style>
  <w:style w:type="paragraph" w:customStyle="1" w:styleId="381645344ED544AA9B4E21EEEF6E8BE3">
    <w:name w:val="381645344ED544AA9B4E21EEEF6E8BE3"/>
    <w:rsid w:val="005605C9"/>
  </w:style>
  <w:style w:type="paragraph" w:customStyle="1" w:styleId="FAA26DA45CC040FC80CBA6226F8585B9">
    <w:name w:val="FAA26DA45CC040FC80CBA6226F8585B9"/>
    <w:rsid w:val="005605C9"/>
  </w:style>
  <w:style w:type="paragraph" w:customStyle="1" w:styleId="377DCCF21EB54F7280CF0DFBC9EEA50D">
    <w:name w:val="377DCCF21EB54F7280CF0DFBC9EEA50D"/>
    <w:rsid w:val="005605C9"/>
  </w:style>
  <w:style w:type="paragraph" w:customStyle="1" w:styleId="EF37E75100904EA8AA550D407E298BBD">
    <w:name w:val="EF37E75100904EA8AA550D407E298BBD"/>
    <w:rsid w:val="005605C9"/>
  </w:style>
  <w:style w:type="paragraph" w:customStyle="1" w:styleId="F1BBB135C5934A3887CFEF079D10D062">
    <w:name w:val="F1BBB135C5934A3887CFEF079D10D062"/>
    <w:rsid w:val="005605C9"/>
  </w:style>
  <w:style w:type="paragraph" w:customStyle="1" w:styleId="5396EDB6EADD418E96F61EF72720BE90">
    <w:name w:val="5396EDB6EADD418E96F61EF72720BE90"/>
    <w:rsid w:val="005605C9"/>
  </w:style>
  <w:style w:type="paragraph" w:customStyle="1" w:styleId="B59419A5836742E69B33918BF484835B">
    <w:name w:val="B59419A5836742E69B33918BF484835B"/>
    <w:rsid w:val="005605C9"/>
  </w:style>
  <w:style w:type="paragraph" w:customStyle="1" w:styleId="3889D3EBB37342DE9FCA5711F4FEEA2D">
    <w:name w:val="3889D3EBB37342DE9FCA5711F4FEEA2D"/>
    <w:rsid w:val="005605C9"/>
  </w:style>
  <w:style w:type="paragraph" w:customStyle="1" w:styleId="1F408EB55838426EBDA945B90C677A1B">
    <w:name w:val="1F408EB55838426EBDA945B90C677A1B"/>
    <w:rsid w:val="005605C9"/>
  </w:style>
  <w:style w:type="paragraph" w:customStyle="1" w:styleId="E101C2E0540A47B49062A1531FAF7CEE">
    <w:name w:val="E101C2E0540A47B49062A1531FAF7CEE"/>
    <w:rsid w:val="005605C9"/>
  </w:style>
  <w:style w:type="paragraph" w:customStyle="1" w:styleId="B1391E5DA760423D9B874F00C235EB95">
    <w:name w:val="B1391E5DA760423D9B874F00C235EB95"/>
    <w:rsid w:val="005605C9"/>
  </w:style>
  <w:style w:type="paragraph" w:customStyle="1" w:styleId="60D8B01BFCBC4648ADDB17C9048455D7">
    <w:name w:val="60D8B01BFCBC4648ADDB17C9048455D7"/>
    <w:rsid w:val="005605C9"/>
  </w:style>
  <w:style w:type="paragraph" w:customStyle="1" w:styleId="20227770BF04492B9C113FFD43ACE5EB">
    <w:name w:val="20227770BF04492B9C113FFD43ACE5EB"/>
    <w:rsid w:val="005605C9"/>
  </w:style>
  <w:style w:type="paragraph" w:customStyle="1" w:styleId="F4D6C091DFE7496B8619D79B47C5F4B9">
    <w:name w:val="F4D6C091DFE7496B8619D79B47C5F4B9"/>
    <w:rsid w:val="005605C9"/>
  </w:style>
  <w:style w:type="paragraph" w:customStyle="1" w:styleId="90CF38A44E6C4286AB4E479275C0AC56">
    <w:name w:val="90CF38A44E6C4286AB4E479275C0AC56"/>
    <w:rsid w:val="005605C9"/>
  </w:style>
  <w:style w:type="paragraph" w:customStyle="1" w:styleId="01E249239D3B4189A4F60A4BC36A9F3D">
    <w:name w:val="01E249239D3B4189A4F60A4BC36A9F3D"/>
    <w:rsid w:val="005605C9"/>
  </w:style>
  <w:style w:type="paragraph" w:customStyle="1" w:styleId="B925A9BC9F2D4744B20637F827D8DAC6">
    <w:name w:val="B925A9BC9F2D4744B20637F827D8DAC6"/>
    <w:rsid w:val="005605C9"/>
  </w:style>
  <w:style w:type="paragraph" w:customStyle="1" w:styleId="20615EDA87474EC8AE438610604EC7B3">
    <w:name w:val="20615EDA87474EC8AE438610604EC7B3"/>
    <w:rsid w:val="005605C9"/>
  </w:style>
  <w:style w:type="paragraph" w:customStyle="1" w:styleId="74C7E29994D74E14A6768A946D519903">
    <w:name w:val="74C7E29994D74E14A6768A946D519903"/>
    <w:rsid w:val="005605C9"/>
  </w:style>
  <w:style w:type="paragraph" w:customStyle="1" w:styleId="1252FE6105CC4ACEA14A2469DAE83663">
    <w:name w:val="1252FE6105CC4ACEA14A2469DAE83663"/>
    <w:rsid w:val="005605C9"/>
  </w:style>
  <w:style w:type="paragraph" w:customStyle="1" w:styleId="20B135FC1CEC48089997AF3D3DD05298">
    <w:name w:val="20B135FC1CEC48089997AF3D3DD05298"/>
    <w:rsid w:val="005605C9"/>
  </w:style>
  <w:style w:type="paragraph" w:customStyle="1" w:styleId="F10802A083FD41DFB79268206D5CD140">
    <w:name w:val="F10802A083FD41DFB79268206D5CD140"/>
    <w:rsid w:val="005605C9"/>
  </w:style>
  <w:style w:type="paragraph" w:customStyle="1" w:styleId="9BE94B36689243098571C2A51474E890">
    <w:name w:val="9BE94B36689243098571C2A51474E890"/>
    <w:rsid w:val="005605C9"/>
  </w:style>
  <w:style w:type="paragraph" w:customStyle="1" w:styleId="315D831FD0334B189D53AC27C988D4B7">
    <w:name w:val="315D831FD0334B189D53AC27C988D4B7"/>
    <w:rsid w:val="005605C9"/>
  </w:style>
  <w:style w:type="paragraph" w:customStyle="1" w:styleId="0F361CF5821E4DDF9CFB93E510E4DF61">
    <w:name w:val="0F361CF5821E4DDF9CFB93E510E4DF61"/>
    <w:rsid w:val="005605C9"/>
  </w:style>
  <w:style w:type="paragraph" w:customStyle="1" w:styleId="74FCCE4861EA4FC990F368A6B04E8BF9">
    <w:name w:val="74FCCE4861EA4FC990F368A6B04E8BF9"/>
    <w:rsid w:val="005605C9"/>
  </w:style>
  <w:style w:type="paragraph" w:customStyle="1" w:styleId="2D1FB47C515E43549391D2A27AFF999E">
    <w:name w:val="2D1FB47C515E43549391D2A27AFF999E"/>
    <w:rsid w:val="005605C9"/>
  </w:style>
  <w:style w:type="paragraph" w:customStyle="1" w:styleId="A9405BC9895E4257BDB588499915D03D">
    <w:name w:val="A9405BC9895E4257BDB588499915D03D"/>
    <w:rsid w:val="005605C9"/>
  </w:style>
  <w:style w:type="paragraph" w:customStyle="1" w:styleId="C5328EFF1B68461884775AA65A8A4FAE">
    <w:name w:val="C5328EFF1B68461884775AA65A8A4FAE"/>
    <w:rsid w:val="005605C9"/>
  </w:style>
  <w:style w:type="paragraph" w:customStyle="1" w:styleId="D4D7C4E7E2134652817B671802DF3535">
    <w:name w:val="D4D7C4E7E2134652817B671802DF3535"/>
    <w:rsid w:val="005605C9"/>
  </w:style>
  <w:style w:type="paragraph" w:customStyle="1" w:styleId="91A16A659F33453984F28CAEC0E822EF">
    <w:name w:val="91A16A659F33453984F28CAEC0E822EF"/>
    <w:rsid w:val="005605C9"/>
  </w:style>
  <w:style w:type="paragraph" w:customStyle="1" w:styleId="F6A0B329B15F4BE8BD9EDC9A1281062D">
    <w:name w:val="F6A0B329B15F4BE8BD9EDC9A1281062D"/>
    <w:rsid w:val="005605C9"/>
  </w:style>
  <w:style w:type="paragraph" w:customStyle="1" w:styleId="9D5D787F5A45460BBBB3D13B652A83A7">
    <w:name w:val="9D5D787F5A45460BBBB3D13B652A83A7"/>
    <w:rsid w:val="005605C9"/>
  </w:style>
  <w:style w:type="paragraph" w:customStyle="1" w:styleId="27E253767B244F21A25D91E0FC9AB3AE">
    <w:name w:val="27E253767B244F21A25D91E0FC9AB3AE"/>
    <w:rsid w:val="005605C9"/>
  </w:style>
  <w:style w:type="paragraph" w:customStyle="1" w:styleId="54C811CC6B674B70A896A164BCDAE0EA">
    <w:name w:val="54C811CC6B674B70A896A164BCDAE0EA"/>
    <w:rsid w:val="005605C9"/>
  </w:style>
  <w:style w:type="paragraph" w:customStyle="1" w:styleId="5BD5B33FED3B4DE88A9C8452C099836A">
    <w:name w:val="5BD5B33FED3B4DE88A9C8452C099836A"/>
    <w:rsid w:val="005605C9"/>
  </w:style>
  <w:style w:type="paragraph" w:customStyle="1" w:styleId="2CD8B4A016B0423292D651324765F9E2">
    <w:name w:val="2CD8B4A016B0423292D651324765F9E2"/>
    <w:rsid w:val="005605C9"/>
  </w:style>
  <w:style w:type="paragraph" w:customStyle="1" w:styleId="8980C47A4EAF4D84A440D0B33FDC71DF">
    <w:name w:val="8980C47A4EAF4D84A440D0B33FDC71DF"/>
    <w:rsid w:val="005605C9"/>
  </w:style>
  <w:style w:type="paragraph" w:customStyle="1" w:styleId="4302A763DD8A493283E087DA4F897862">
    <w:name w:val="4302A763DD8A493283E087DA4F897862"/>
    <w:rsid w:val="005605C9"/>
  </w:style>
  <w:style w:type="paragraph" w:customStyle="1" w:styleId="1BF9FED14CDD47FE8A055E25B78BF162">
    <w:name w:val="1BF9FED14CDD47FE8A055E25B78BF162"/>
    <w:rsid w:val="005605C9"/>
  </w:style>
  <w:style w:type="paragraph" w:customStyle="1" w:styleId="6D768ECF8CCD4AB286A461D9E68DB505">
    <w:name w:val="6D768ECF8CCD4AB286A461D9E68DB505"/>
    <w:rsid w:val="005605C9"/>
  </w:style>
  <w:style w:type="paragraph" w:customStyle="1" w:styleId="D7B996DE236949568EB6BFC1B5B25BE8">
    <w:name w:val="D7B996DE236949568EB6BFC1B5B25BE8"/>
    <w:rsid w:val="005605C9"/>
  </w:style>
  <w:style w:type="paragraph" w:customStyle="1" w:styleId="83B73C2D0C0A46F19317DDF4C05174F9">
    <w:name w:val="83B73C2D0C0A46F19317DDF4C05174F9"/>
    <w:rsid w:val="005605C9"/>
  </w:style>
  <w:style w:type="paragraph" w:customStyle="1" w:styleId="BD1BD2169E2E4CC185979A105B42C281">
    <w:name w:val="BD1BD2169E2E4CC185979A105B42C281"/>
    <w:rsid w:val="005605C9"/>
  </w:style>
  <w:style w:type="paragraph" w:customStyle="1" w:styleId="9BAF017D40D54F469504C072ECEB679A">
    <w:name w:val="9BAF017D40D54F469504C072ECEB679A"/>
    <w:rsid w:val="005605C9"/>
  </w:style>
  <w:style w:type="paragraph" w:customStyle="1" w:styleId="9FD0C8EFC0464465924C102031BC8E4C">
    <w:name w:val="9FD0C8EFC0464465924C102031BC8E4C"/>
    <w:rsid w:val="005605C9"/>
  </w:style>
  <w:style w:type="paragraph" w:customStyle="1" w:styleId="A0EE6106638145AB9793E857EF2898EA">
    <w:name w:val="A0EE6106638145AB9793E857EF2898EA"/>
    <w:rsid w:val="005605C9"/>
  </w:style>
  <w:style w:type="paragraph" w:customStyle="1" w:styleId="171CEC95D6644350AE5109E82136D53E">
    <w:name w:val="171CEC95D6644350AE5109E82136D53E"/>
    <w:rsid w:val="005605C9"/>
  </w:style>
  <w:style w:type="paragraph" w:customStyle="1" w:styleId="B2ABCFF1873542438BB6B8C5D1EACDF9">
    <w:name w:val="B2ABCFF1873542438BB6B8C5D1EACDF9"/>
    <w:rsid w:val="005605C9"/>
  </w:style>
  <w:style w:type="paragraph" w:customStyle="1" w:styleId="EC8C1A20023B4EEBA05EC2C5A220C374">
    <w:name w:val="EC8C1A20023B4EEBA05EC2C5A220C374"/>
    <w:rsid w:val="005605C9"/>
  </w:style>
  <w:style w:type="paragraph" w:customStyle="1" w:styleId="681F591B76424A3D9F3F63CE03DBD80D">
    <w:name w:val="681F591B76424A3D9F3F63CE03DBD80D"/>
    <w:rsid w:val="005605C9"/>
  </w:style>
  <w:style w:type="paragraph" w:customStyle="1" w:styleId="E7AACC52C04E44A5B0E0DC32214345E9">
    <w:name w:val="E7AACC52C04E44A5B0E0DC32214345E9"/>
    <w:rsid w:val="005605C9"/>
  </w:style>
  <w:style w:type="paragraph" w:customStyle="1" w:styleId="C4062D06BB5C4D56880F1CCAFDF553D5">
    <w:name w:val="C4062D06BB5C4D56880F1CCAFDF553D5"/>
    <w:rsid w:val="005605C9"/>
  </w:style>
  <w:style w:type="paragraph" w:customStyle="1" w:styleId="6BBF8E7D2621475AA6E17B93F0C238E6">
    <w:name w:val="6BBF8E7D2621475AA6E17B93F0C238E6"/>
    <w:rsid w:val="005605C9"/>
  </w:style>
  <w:style w:type="paragraph" w:customStyle="1" w:styleId="EF50E30947844F7ABD8CEFD6F8C586A5">
    <w:name w:val="EF50E30947844F7ABD8CEFD6F8C586A5"/>
    <w:rsid w:val="00560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ECF5-3144-4C89-A168-449731C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Grath</dc:creator>
  <cp:keywords/>
  <dc:description/>
  <cp:lastModifiedBy>Constandina P. Tutten</cp:lastModifiedBy>
  <cp:revision>2</cp:revision>
  <cp:lastPrinted>2026-01-16T14:10:00Z</cp:lastPrinted>
  <dcterms:created xsi:type="dcterms:W3CDTF">2026-03-11T23:21:00Z</dcterms:created>
  <dcterms:modified xsi:type="dcterms:W3CDTF">2026-03-11T23:21:00Z</dcterms:modified>
</cp:coreProperties>
</file>